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01A4" w14:textId="296ED1EE" w:rsidR="008D3539" w:rsidRPr="00836F98" w:rsidRDefault="00F879E6" w:rsidP="005729C4">
      <w:pPr>
        <w:pStyle w:val="Kop3"/>
        <w:spacing w:before="180"/>
        <w:ind w:left="-142" w:right="-225"/>
        <w:rPr>
          <w:sz w:val="48"/>
          <w:szCs w:val="48"/>
        </w:rPr>
      </w:pPr>
      <w:r w:rsidRPr="00DF3F46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7E5D021D" wp14:editId="7E5D021E">
            <wp:simplePos x="0" y="0"/>
            <wp:positionH relativeFrom="column">
              <wp:posOffset>4786630</wp:posOffset>
            </wp:positionH>
            <wp:positionV relativeFrom="paragraph">
              <wp:posOffset>-451485</wp:posOffset>
            </wp:positionV>
            <wp:extent cx="1432560" cy="921385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83" w:rsidRPr="00171A6B">
        <w:rPr>
          <w:color w:val="FF0000"/>
          <w:sz w:val="44"/>
          <w:szCs w:val="44"/>
        </w:rPr>
        <w:br/>
      </w:r>
      <w:r w:rsidR="00186C8E" w:rsidRPr="00836F98">
        <w:rPr>
          <w:sz w:val="48"/>
          <w:szCs w:val="48"/>
        </w:rPr>
        <w:t>VERKLARING</w:t>
      </w:r>
      <w:r w:rsidR="007020A5" w:rsidRPr="00836F98">
        <w:rPr>
          <w:sz w:val="48"/>
          <w:szCs w:val="48"/>
        </w:rPr>
        <w:t xml:space="preserve"> </w:t>
      </w:r>
      <w:r w:rsidR="00186C8E" w:rsidRPr="00836F98">
        <w:rPr>
          <w:sz w:val="48"/>
          <w:szCs w:val="48"/>
        </w:rPr>
        <w:t xml:space="preserve">AANVRAGENDE SCHOOL I.V.M. </w:t>
      </w:r>
      <w:r w:rsidR="00DA4B10" w:rsidRPr="00836F98">
        <w:rPr>
          <w:sz w:val="48"/>
          <w:szCs w:val="48"/>
        </w:rPr>
        <w:t>HERBEOORDELING</w:t>
      </w:r>
      <w:r w:rsidR="000E105F" w:rsidRPr="00836F98">
        <w:rPr>
          <w:sz w:val="48"/>
          <w:szCs w:val="48"/>
        </w:rPr>
        <w:t xml:space="preserve"> </w:t>
      </w:r>
      <w:r w:rsidR="005A7BEB" w:rsidRPr="00836F98">
        <w:rPr>
          <w:sz w:val="48"/>
          <w:szCs w:val="48"/>
        </w:rPr>
        <w:t>T</w:t>
      </w:r>
      <w:r w:rsidR="000E105F" w:rsidRPr="00836F98">
        <w:rPr>
          <w:sz w:val="48"/>
          <w:szCs w:val="48"/>
        </w:rPr>
        <w:t>LV</w:t>
      </w:r>
      <w:r w:rsidR="00310AD8" w:rsidRPr="00836F98">
        <w:rPr>
          <w:sz w:val="48"/>
          <w:szCs w:val="48"/>
        </w:rPr>
        <w:t xml:space="preserve"> S(B)O</w:t>
      </w:r>
      <w:r w:rsidR="00B92EA1" w:rsidRPr="00836F98">
        <w:rPr>
          <w:sz w:val="48"/>
          <w:szCs w:val="48"/>
        </w:rPr>
        <w:t xml:space="preserve"> </w:t>
      </w:r>
    </w:p>
    <w:p w14:paraId="7E5D01A5" w14:textId="39718030" w:rsidR="00B957F2" w:rsidRDefault="008C691B" w:rsidP="00417EA6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240" w:after="360"/>
        <w:ind w:left="851" w:right="1332"/>
        <w:jc w:val="center"/>
        <w:rPr>
          <w:caps/>
          <w:color w:val="808080"/>
          <w:sz w:val="20"/>
          <w:szCs w:val="20"/>
        </w:rPr>
      </w:pPr>
      <w:r w:rsidRPr="00836F98">
        <w:rPr>
          <w:caps/>
          <w:color w:val="808080"/>
          <w:sz w:val="20"/>
          <w:szCs w:val="20"/>
        </w:rPr>
        <w:t xml:space="preserve">Bestemd </w:t>
      </w:r>
      <w:r w:rsidR="002F2D6C" w:rsidRPr="00836F98">
        <w:rPr>
          <w:caps/>
          <w:color w:val="808080"/>
          <w:sz w:val="20"/>
          <w:szCs w:val="20"/>
        </w:rPr>
        <w:t xml:space="preserve">voor leerlingen </w:t>
      </w:r>
      <w:r w:rsidR="00186C8E" w:rsidRPr="00836F98">
        <w:rPr>
          <w:caps/>
          <w:color w:val="808080"/>
          <w:sz w:val="20"/>
          <w:szCs w:val="20"/>
        </w:rPr>
        <w:t xml:space="preserve">waarvan de tlv afloopt  </w:t>
      </w:r>
      <w:r w:rsidR="00186C8E" w:rsidRPr="00836F98">
        <w:rPr>
          <w:caps/>
          <w:color w:val="808080"/>
          <w:sz w:val="20"/>
          <w:szCs w:val="20"/>
        </w:rPr>
        <w:br/>
        <w:t xml:space="preserve">- </w:t>
      </w:r>
      <w:r w:rsidR="002F2D6C" w:rsidRPr="00836F98">
        <w:rPr>
          <w:color w:val="808080"/>
          <w:sz w:val="20"/>
          <w:szCs w:val="20"/>
        </w:rPr>
        <w:t>die op dezelfde school blijven</w:t>
      </w:r>
      <w:r w:rsidR="007F7B1C" w:rsidRPr="00836F98">
        <w:rPr>
          <w:color w:val="808080"/>
          <w:sz w:val="20"/>
          <w:szCs w:val="20"/>
        </w:rPr>
        <w:t xml:space="preserve"> -</w:t>
      </w:r>
      <w:r w:rsidR="00186C8E" w:rsidRPr="00836F98">
        <w:rPr>
          <w:color w:val="808080"/>
          <w:sz w:val="20"/>
          <w:szCs w:val="20"/>
        </w:rPr>
        <w:br/>
        <w:t xml:space="preserve">- </w:t>
      </w:r>
      <w:r w:rsidR="00193D82" w:rsidRPr="00836F98">
        <w:rPr>
          <w:color w:val="808080"/>
          <w:sz w:val="20"/>
          <w:szCs w:val="20"/>
        </w:rPr>
        <w:t xml:space="preserve">die </w:t>
      </w:r>
      <w:r w:rsidR="00186C8E" w:rsidRPr="00836F98">
        <w:rPr>
          <w:color w:val="808080"/>
          <w:sz w:val="20"/>
          <w:szCs w:val="20"/>
        </w:rPr>
        <w:t>door de school opgenomen zijn in de inventarisatielijst</w:t>
      </w:r>
      <w:r w:rsidR="005729C4" w:rsidRPr="00836F98">
        <w:rPr>
          <w:color w:val="808080"/>
          <w:sz w:val="20"/>
          <w:szCs w:val="20"/>
        </w:rPr>
        <w:t xml:space="preserve"> voor het SWV</w:t>
      </w:r>
      <w:r w:rsidR="007F7B1C" w:rsidRPr="00836F98">
        <w:rPr>
          <w:color w:val="808080"/>
          <w:sz w:val="20"/>
          <w:szCs w:val="20"/>
        </w:rPr>
        <w:t xml:space="preserve"> -</w:t>
      </w:r>
    </w:p>
    <w:p w14:paraId="7E5D01A6" w14:textId="673F53E9" w:rsidR="00DA4B10" w:rsidRDefault="00186C8E" w:rsidP="000A2A3F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ind w:left="-425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t>ALGEMEEN</w:t>
      </w:r>
      <w:r w:rsidR="00842BA5" w:rsidRPr="00947A2B">
        <w:rPr>
          <w:color w:val="404040"/>
          <w:sz w:val="32"/>
          <w:szCs w:val="32"/>
        </w:rPr>
        <w:t xml:space="preserve">  </w:t>
      </w:r>
    </w:p>
    <w:p w14:paraId="7E5D01A7" w14:textId="77777777" w:rsidR="008F66E3" w:rsidRDefault="008F66E3" w:rsidP="001679FB">
      <w:pPr>
        <w:widowControl/>
        <w:tabs>
          <w:tab w:val="left" w:pos="2410"/>
        </w:tabs>
        <w:autoSpaceDE/>
        <w:autoSpaceDN/>
        <w:adjustRightInd/>
        <w:spacing w:before="120" w:after="120"/>
        <w:ind w:left="-425"/>
        <w:rPr>
          <w:rFonts w:cs="Times New Roman"/>
          <w:sz w:val="12"/>
          <w:szCs w:val="12"/>
        </w:rPr>
      </w:pPr>
      <w:r w:rsidRPr="00F54A4D">
        <w:rPr>
          <w:rFonts w:cs="Times New Roman"/>
          <w:b/>
          <w:sz w:val="22"/>
          <w:szCs w:val="22"/>
        </w:rPr>
        <w:t>SWV:</w:t>
      </w:r>
      <w:r w:rsidR="007D1341">
        <w:rPr>
          <w:rFonts w:cs="Times New Roman"/>
          <w:sz w:val="22"/>
          <w:szCs w:val="22"/>
        </w:rPr>
        <w:t xml:space="preserve">                         </w:t>
      </w:r>
      <w:r w:rsidRPr="00F54A4D">
        <w:rPr>
          <w:rFonts w:cs="Times New Roman"/>
          <w:sz w:val="22"/>
          <w:szCs w:val="22"/>
        </w:rPr>
        <w:t>PO</w:t>
      </w:r>
      <w:r w:rsidRPr="00F54A4D">
        <w:rPr>
          <w:rFonts w:cs="Times New Roman"/>
          <w:sz w:val="22"/>
          <w:szCs w:val="22"/>
        </w:rPr>
        <w:tab/>
      </w:r>
      <w:r w:rsidR="00453F2D"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53F2D" w:rsidRPr="00F54A4D">
        <w:rPr>
          <w:rFonts w:cs="Times New Roman"/>
          <w:sz w:val="22"/>
          <w:szCs w:val="22"/>
        </w:rPr>
        <w:instrText xml:space="preserve"> FORMCHECKBOX </w:instrText>
      </w:r>
      <w:r w:rsidR="009B4BC4">
        <w:rPr>
          <w:rFonts w:cs="Times New Roman"/>
          <w:sz w:val="22"/>
          <w:szCs w:val="22"/>
        </w:rPr>
      </w:r>
      <w:r w:rsidR="009B4BC4">
        <w:rPr>
          <w:rFonts w:cs="Times New Roman"/>
          <w:sz w:val="22"/>
          <w:szCs w:val="22"/>
        </w:rPr>
        <w:fldChar w:fldCharType="separate"/>
      </w:r>
      <w:r w:rsidR="00453F2D" w:rsidRPr="003B34F2">
        <w:rPr>
          <w:rFonts w:cs="Times New Roman"/>
          <w:sz w:val="22"/>
          <w:szCs w:val="22"/>
        </w:rPr>
        <w:fldChar w:fldCharType="end"/>
      </w:r>
      <w:r w:rsidR="00453F2D" w:rsidRPr="00F54A4D">
        <w:rPr>
          <w:rFonts w:cs="Times New Roman"/>
          <w:sz w:val="22"/>
          <w:szCs w:val="22"/>
        </w:rPr>
        <w:t xml:space="preserve"> </w:t>
      </w:r>
      <w:r w:rsidRPr="00F54A4D">
        <w:rPr>
          <w:rFonts w:cs="Times New Roman"/>
          <w:sz w:val="22"/>
          <w:szCs w:val="22"/>
        </w:rPr>
        <w:t>3104</w:t>
      </w:r>
      <w:r w:rsidR="00181960" w:rsidRPr="00F54A4D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West</w:t>
      </w:r>
      <w:r w:rsidR="004D4602">
        <w:rPr>
          <w:rFonts w:cs="Times New Roman"/>
          <w:sz w:val="12"/>
          <w:szCs w:val="12"/>
        </w:rPr>
        <w:t>elijke Mijnstreek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9B4BC4">
        <w:rPr>
          <w:rFonts w:cs="Times New Roman"/>
          <w:sz w:val="22"/>
          <w:szCs w:val="22"/>
        </w:rPr>
      </w:r>
      <w:r w:rsidR="009B4BC4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5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Maastr</w:t>
      </w:r>
      <w:r w:rsidR="004D4602">
        <w:rPr>
          <w:rFonts w:cs="Times New Roman"/>
          <w:sz w:val="12"/>
          <w:szCs w:val="12"/>
        </w:rPr>
        <w:t>icht/Heuvelland</w:t>
      </w:r>
      <w:r w:rsidR="00B02939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22"/>
          <w:szCs w:val="22"/>
        </w:rPr>
        <w:tab/>
      </w:r>
      <w:r w:rsidR="00DF3F46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9B4BC4">
        <w:rPr>
          <w:rFonts w:cs="Times New Roman"/>
          <w:sz w:val="22"/>
          <w:szCs w:val="22"/>
        </w:rPr>
      </w:r>
      <w:r w:rsidR="009B4BC4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6</w:t>
      </w:r>
      <w:r w:rsidR="00181960">
        <w:rPr>
          <w:rFonts w:cs="Times New Roman"/>
          <w:sz w:val="22"/>
          <w:szCs w:val="22"/>
        </w:rPr>
        <w:t xml:space="preserve"> </w:t>
      </w:r>
      <w:r w:rsidR="003C7DE8">
        <w:rPr>
          <w:rFonts w:cs="Times New Roman"/>
          <w:sz w:val="12"/>
          <w:szCs w:val="12"/>
        </w:rPr>
        <w:t>Parkstad</w:t>
      </w:r>
    </w:p>
    <w:p w14:paraId="7E5D01A8" w14:textId="21CC1729" w:rsidR="007D1341" w:rsidRPr="005729C4" w:rsidRDefault="007D1341" w:rsidP="00F879E6">
      <w:pPr>
        <w:widowControl/>
        <w:tabs>
          <w:tab w:val="left" w:pos="2410"/>
          <w:tab w:val="left" w:pos="3261"/>
          <w:tab w:val="left" w:pos="3402"/>
        </w:tabs>
        <w:autoSpaceDE/>
        <w:autoSpaceDN/>
        <w:adjustRightInd/>
        <w:spacing w:before="40"/>
        <w:ind w:left="-425"/>
        <w:rPr>
          <w:rFonts w:cs="Times New Roman"/>
          <w:sz w:val="22"/>
          <w:szCs w:val="22"/>
          <w:shd w:val="clear" w:color="auto" w:fill="E0E0E0"/>
        </w:rPr>
      </w:pPr>
      <w:r w:rsidRPr="007D1341">
        <w:rPr>
          <w:rFonts w:cs="Times New Roman"/>
          <w:b/>
          <w:sz w:val="22"/>
          <w:szCs w:val="22"/>
          <w:lang w:val="de-DE"/>
        </w:rPr>
        <w:t>S</w:t>
      </w:r>
      <w:r w:rsidR="00EA5988">
        <w:rPr>
          <w:rFonts w:cs="Times New Roman"/>
          <w:b/>
          <w:sz w:val="22"/>
          <w:szCs w:val="22"/>
          <w:lang w:val="de-DE"/>
        </w:rPr>
        <w:t>CHOOL</w:t>
      </w:r>
      <w:r w:rsidRPr="007D1341">
        <w:rPr>
          <w:rFonts w:cs="Times New Roman"/>
          <w:b/>
          <w:sz w:val="22"/>
          <w:szCs w:val="22"/>
          <w:lang w:val="de-DE"/>
        </w:rPr>
        <w:t>:</w:t>
      </w:r>
      <w:r w:rsidRPr="007D1341">
        <w:rPr>
          <w:rFonts w:cs="Times New Roman"/>
          <w:sz w:val="22"/>
          <w:szCs w:val="22"/>
          <w:lang w:val="de-DE"/>
        </w:rPr>
        <w:tab/>
      </w:r>
      <w:bookmarkStart w:id="0" w:name="Text10"/>
      <w:r w:rsidRPr="007D1341">
        <w:rPr>
          <w:b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7D1341">
        <w:rPr>
          <w:b/>
          <w:sz w:val="22"/>
          <w:szCs w:val="22"/>
          <w:lang w:val="de-DE"/>
        </w:rPr>
        <w:instrText xml:space="preserve"> FORMCHECKBOX </w:instrText>
      </w:r>
      <w:r w:rsidR="009B4BC4">
        <w:rPr>
          <w:b/>
          <w:sz w:val="22"/>
          <w:szCs w:val="22"/>
        </w:rPr>
      </w:r>
      <w:r w:rsidR="009B4BC4">
        <w:rPr>
          <w:b/>
          <w:sz w:val="22"/>
          <w:szCs w:val="22"/>
        </w:rPr>
        <w:fldChar w:fldCharType="separate"/>
      </w:r>
      <w:r w:rsidRPr="007D1341">
        <w:rPr>
          <w:b/>
          <w:sz w:val="22"/>
          <w:szCs w:val="22"/>
        </w:rPr>
        <w:fldChar w:fldCharType="end"/>
      </w:r>
      <w:bookmarkEnd w:id="1"/>
      <w:r w:rsidRPr="007D1341">
        <w:rPr>
          <w:sz w:val="22"/>
          <w:szCs w:val="22"/>
          <w:lang w:val="de-DE"/>
        </w:rPr>
        <w:t xml:space="preserve"> SBO</w:t>
      </w:r>
      <w:r w:rsidRPr="007D1341">
        <w:rPr>
          <w:sz w:val="22"/>
          <w:szCs w:val="22"/>
          <w:lang w:val="de-DE"/>
        </w:rPr>
        <w:tab/>
      </w:r>
      <w:r w:rsidR="00EA5988">
        <w:rPr>
          <w:sz w:val="22"/>
          <w:szCs w:val="22"/>
          <w:lang w:val="de-DE"/>
        </w:rPr>
        <w:tab/>
      </w:r>
      <w:r w:rsidRPr="007D1341">
        <w:rPr>
          <w:b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7D1341">
        <w:rPr>
          <w:b/>
          <w:sz w:val="22"/>
          <w:szCs w:val="22"/>
          <w:lang w:val="de-DE"/>
        </w:rPr>
        <w:instrText xml:space="preserve"> FORMCHECKBOX </w:instrText>
      </w:r>
      <w:r w:rsidR="009B4BC4">
        <w:rPr>
          <w:b/>
          <w:sz w:val="22"/>
          <w:szCs w:val="22"/>
        </w:rPr>
      </w:r>
      <w:r w:rsidR="009B4BC4">
        <w:rPr>
          <w:b/>
          <w:sz w:val="22"/>
          <w:szCs w:val="22"/>
        </w:rPr>
        <w:fldChar w:fldCharType="separate"/>
      </w:r>
      <w:r w:rsidRPr="007D1341">
        <w:rPr>
          <w:b/>
          <w:sz w:val="22"/>
          <w:szCs w:val="22"/>
        </w:rPr>
        <w:fldChar w:fldCharType="end"/>
      </w:r>
      <w:bookmarkEnd w:id="2"/>
      <w:r w:rsidRPr="007D1341">
        <w:rPr>
          <w:sz w:val="22"/>
          <w:szCs w:val="22"/>
          <w:lang w:val="de-DE"/>
        </w:rPr>
        <w:t xml:space="preserve"> SO  </w:t>
      </w:r>
      <w:bookmarkEnd w:id="0"/>
      <w:r w:rsidR="00EA5988">
        <w:rPr>
          <w:sz w:val="22"/>
          <w:szCs w:val="22"/>
          <w:lang w:val="de-DE"/>
        </w:rPr>
        <w:tab/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0187F" w:rsidRPr="005729C4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B0187F">
        <w:rPr>
          <w:rFonts w:cs="Times New Roman"/>
          <w:sz w:val="22"/>
          <w:szCs w:val="22"/>
          <w:shd w:val="clear" w:color="auto" w:fill="E0E0E0"/>
        </w:rPr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77DB219A" w14:textId="2282817D" w:rsidR="005729C4" w:rsidRPr="005729C4" w:rsidRDefault="005729C4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  <w:lang w:val="en-U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662"/>
      </w:tblGrid>
      <w:tr w:rsidR="005729C4" w:rsidRPr="00F23582" w14:paraId="649ABF67" w14:textId="77777777" w:rsidTr="001679FB"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14:paraId="030D03EE" w14:textId="27B39645" w:rsidR="005729C4" w:rsidRPr="005729C4" w:rsidRDefault="005729C4" w:rsidP="001679FB">
            <w:pPr>
              <w:widowControl/>
              <w:autoSpaceDE/>
              <w:autoSpaceDN/>
              <w:adjustRightInd/>
              <w:spacing w:before="60" w:after="60"/>
              <w:ind w:right="-25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aam</w:t>
            </w:r>
            <w:r w:rsidR="001679FB">
              <w:rPr>
                <w:sz w:val="22"/>
                <w:szCs w:val="22"/>
              </w:rPr>
              <w:t xml:space="preserve"> + voorletters directeur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255C64FB" w14:textId="77777777" w:rsidR="005729C4" w:rsidRPr="00A12307" w:rsidRDefault="005729C4" w:rsidP="000C2012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end"/>
            </w:r>
            <w:r w:rsidRPr="00A12307">
              <w:rPr>
                <w:rFonts w:cs="Times New Roman"/>
                <w:noProof/>
                <w:sz w:val="22"/>
                <w:szCs w:val="22"/>
              </w:rPr>
              <w:t xml:space="preserve"> </w:t>
            </w:r>
            <w:bookmarkStart w:id="3" w:name="Text4"/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end"/>
            </w:r>
            <w:bookmarkEnd w:id="3"/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 xml:space="preserve"> </w:t>
            </w:r>
          </w:p>
        </w:tc>
      </w:tr>
      <w:tr w:rsidR="005729C4" w:rsidRPr="00962327" w14:paraId="5DAB5A6B" w14:textId="77777777" w:rsidTr="001679FB">
        <w:tc>
          <w:tcPr>
            <w:tcW w:w="3120" w:type="dxa"/>
            <w:shd w:val="clear" w:color="auto" w:fill="auto"/>
          </w:tcPr>
          <w:p w14:paraId="1FADBCE5" w14:textId="77777777" w:rsidR="005729C4" w:rsidRPr="00A12307" w:rsidRDefault="005729C4" w:rsidP="001679FB">
            <w:pPr>
              <w:widowControl/>
              <w:autoSpaceDE/>
              <w:autoSpaceDN/>
              <w:adjustRightInd/>
              <w:spacing w:before="60" w:after="60"/>
              <w:ind w:right="-250"/>
              <w:rPr>
                <w:b/>
                <w:sz w:val="22"/>
                <w:szCs w:val="22"/>
              </w:rPr>
            </w:pPr>
            <w:r w:rsidRPr="00A12307">
              <w:rPr>
                <w:sz w:val="22"/>
                <w:szCs w:val="22"/>
              </w:rPr>
              <w:t>Datum</w:t>
            </w:r>
          </w:p>
        </w:tc>
        <w:bookmarkStart w:id="4" w:name="Tekstvak4"/>
        <w:tc>
          <w:tcPr>
            <w:tcW w:w="6662" w:type="dxa"/>
            <w:shd w:val="clear" w:color="auto" w:fill="auto"/>
          </w:tcPr>
          <w:p w14:paraId="673454F0" w14:textId="35DD12E8" w:rsidR="005729C4" w:rsidRPr="00A12307" w:rsidRDefault="005729C4" w:rsidP="000C2012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end"/>
            </w:r>
            <w:bookmarkEnd w:id="4"/>
            <w:r w:rsidRPr="00A12307">
              <w:rPr>
                <w:sz w:val="22"/>
                <w:szCs w:val="22"/>
                <w:lang w:val="de-DE"/>
              </w:rPr>
              <w:t>-</w:t>
            </w:r>
            <w:bookmarkStart w:id="5" w:name="Tekstvak5"/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end"/>
            </w:r>
            <w:bookmarkEnd w:id="5"/>
            <w:r w:rsidRPr="00A12307">
              <w:rPr>
                <w:sz w:val="22"/>
                <w:szCs w:val="22"/>
                <w:lang w:val="de-DE"/>
              </w:rPr>
              <w:t>-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5729C4" w:rsidRPr="00962327" w14:paraId="32071CFB" w14:textId="77777777" w:rsidTr="001679FB">
        <w:trPr>
          <w:trHeight w:val="794"/>
        </w:trPr>
        <w:tc>
          <w:tcPr>
            <w:tcW w:w="3120" w:type="dxa"/>
            <w:shd w:val="clear" w:color="auto" w:fill="auto"/>
          </w:tcPr>
          <w:p w14:paraId="7627427F" w14:textId="4CB0881B" w:rsidR="005729C4" w:rsidRPr="00A12307" w:rsidRDefault="005729C4" w:rsidP="001679FB">
            <w:pPr>
              <w:widowControl/>
              <w:autoSpaceDE/>
              <w:autoSpaceDN/>
              <w:adjustRightInd/>
              <w:spacing w:before="60" w:after="60"/>
              <w:ind w:right="-25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</w:t>
            </w:r>
            <w:r w:rsidR="001679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ecteur</w:t>
            </w:r>
          </w:p>
        </w:tc>
        <w:tc>
          <w:tcPr>
            <w:tcW w:w="6662" w:type="dxa"/>
            <w:shd w:val="clear" w:color="auto" w:fill="auto"/>
          </w:tcPr>
          <w:p w14:paraId="5B2EEB56" w14:textId="77777777" w:rsidR="005729C4" w:rsidRPr="00A12307" w:rsidRDefault="005729C4" w:rsidP="000C2012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</w:p>
        </w:tc>
      </w:tr>
    </w:tbl>
    <w:p w14:paraId="7F69DE80" w14:textId="7BFA45A7" w:rsidR="005729C4" w:rsidRDefault="005729C4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</w:rPr>
      </w:pPr>
    </w:p>
    <w:p w14:paraId="2711F723" w14:textId="64DCA570" w:rsidR="005729C4" w:rsidRDefault="005729C4" w:rsidP="005729C4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ind w:left="-425"/>
        <w:rPr>
          <w:color w:val="404040"/>
          <w:sz w:val="32"/>
          <w:szCs w:val="32"/>
        </w:rPr>
      </w:pPr>
      <w:r w:rsidRPr="001679FB">
        <w:rPr>
          <w:color w:val="404040"/>
          <w:sz w:val="32"/>
          <w:szCs w:val="32"/>
        </w:rPr>
        <w:t xml:space="preserve">INHOUD </w:t>
      </w:r>
      <w:r>
        <w:rPr>
          <w:color w:val="404040"/>
          <w:sz w:val="32"/>
          <w:szCs w:val="32"/>
        </w:rPr>
        <w:t>VERKLARING DIRECTEUR SCHOOL</w:t>
      </w:r>
      <w:r w:rsidRPr="00947A2B">
        <w:rPr>
          <w:color w:val="404040"/>
          <w:sz w:val="32"/>
          <w:szCs w:val="32"/>
        </w:rPr>
        <w:t xml:space="preserve">  </w:t>
      </w:r>
    </w:p>
    <w:p w14:paraId="2F7B20D7" w14:textId="77777777" w:rsidR="005729C4" w:rsidRPr="00193D82" w:rsidRDefault="005729C4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  <w:sz w:val="24"/>
          <w:szCs w:val="24"/>
        </w:rPr>
      </w:pPr>
    </w:p>
    <w:p w14:paraId="7E5D01B4" w14:textId="46AC9A09" w:rsidR="003577D0" w:rsidRPr="00440277" w:rsidRDefault="00DF3F46" w:rsidP="00F24F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 w:rsidRPr="00836F98">
        <w:rPr>
          <w:rFonts w:cs="Times New Roman"/>
          <w:b/>
          <w:sz w:val="24"/>
          <w:szCs w:val="24"/>
        </w:rPr>
        <w:lastRenderedPageBreak/>
        <w:t>D</w:t>
      </w:r>
      <w:r w:rsidR="001679FB" w:rsidRPr="00836F98">
        <w:rPr>
          <w:rFonts w:cs="Times New Roman"/>
          <w:b/>
          <w:sz w:val="24"/>
          <w:szCs w:val="24"/>
        </w:rPr>
        <w:t>ESKUNDIGENADVIES</w:t>
      </w:r>
      <w:r w:rsidRPr="00836F98">
        <w:rPr>
          <w:rFonts w:cs="Times New Roman"/>
          <w:b/>
          <w:sz w:val="24"/>
          <w:szCs w:val="24"/>
        </w:rPr>
        <w:t xml:space="preserve"> </w:t>
      </w:r>
      <w:r w:rsidR="005729C4" w:rsidRPr="00836F98">
        <w:rPr>
          <w:rFonts w:cs="Times New Roman"/>
          <w:b/>
          <w:sz w:val="24"/>
          <w:szCs w:val="24"/>
        </w:rPr>
        <w:t xml:space="preserve"> </w:t>
      </w:r>
      <w:r w:rsidR="005729C4" w:rsidRPr="00836F98">
        <w:rPr>
          <w:rFonts w:cs="Times New Roman"/>
          <w:i/>
          <w:sz w:val="24"/>
          <w:szCs w:val="24"/>
        </w:rPr>
        <w:t xml:space="preserve">- </w:t>
      </w:r>
      <w:r w:rsidR="005729C4" w:rsidRPr="00836F98">
        <w:rPr>
          <w:rFonts w:cs="Times New Roman"/>
          <w:i/>
        </w:rPr>
        <w:t xml:space="preserve">aantoonbaar in </w:t>
      </w:r>
      <w:r w:rsidR="00753E7E" w:rsidRPr="00836F98">
        <w:rPr>
          <w:rFonts w:cs="Times New Roman"/>
          <w:i/>
        </w:rPr>
        <w:t xml:space="preserve">elk </w:t>
      </w:r>
      <w:r w:rsidR="005729C4" w:rsidRPr="00836F98">
        <w:rPr>
          <w:rFonts w:cs="Times New Roman"/>
          <w:i/>
        </w:rPr>
        <w:t>dossier aanwezig</w:t>
      </w:r>
    </w:p>
    <w:p w14:paraId="7E5D01B5" w14:textId="77777777" w:rsidR="003577D0" w:rsidRPr="00D160D9" w:rsidRDefault="003577D0" w:rsidP="003577D0">
      <w:pPr>
        <w:shd w:val="clear" w:color="auto" w:fill="FFFFFF"/>
        <w:ind w:left="-425"/>
        <w:rPr>
          <w:b/>
          <w:bCs/>
          <w:caps/>
          <w:color w:val="000000"/>
          <w:spacing w:val="3"/>
          <w:sz w:val="8"/>
          <w:szCs w:val="8"/>
        </w:rPr>
      </w:pPr>
    </w:p>
    <w:p w14:paraId="7E5D01B6" w14:textId="500FABAF" w:rsidR="00E04370" w:rsidRDefault="00E04370" w:rsidP="005D492E">
      <w:pPr>
        <w:shd w:val="clear" w:color="auto" w:fill="FFFFFF" w:themeFill="background1"/>
        <w:tabs>
          <w:tab w:val="left" w:pos="5245"/>
        </w:tabs>
        <w:spacing w:before="40"/>
        <w:ind w:left="720" w:hanging="1140"/>
        <w:rPr>
          <w:sz w:val="22"/>
          <w:szCs w:val="22"/>
          <w:lang w:val="de-DE"/>
        </w:rPr>
      </w:pPr>
      <w:r w:rsidRPr="004D4602">
        <w:rPr>
          <w:bCs/>
          <w:caps/>
          <w:color w:val="000000"/>
          <w:spacing w:val="3"/>
          <w:sz w:val="22"/>
          <w:szCs w:val="22"/>
        </w:rPr>
        <w:t>O</w:t>
      </w:r>
      <w:r w:rsidRPr="004D4602">
        <w:rPr>
          <w:rFonts w:cs="Times New Roman"/>
          <w:sz w:val="22"/>
          <w:szCs w:val="22"/>
          <w:lang w:val="de-DE"/>
        </w:rPr>
        <w:t xml:space="preserve">ordeel door </w:t>
      </w:r>
      <w:r w:rsidRPr="004D4602">
        <w:rPr>
          <w:sz w:val="22"/>
          <w:szCs w:val="22"/>
          <w:lang w:val="de-DE"/>
        </w:rPr>
        <w:t>1e DA</w:t>
      </w:r>
      <w:r w:rsidR="004D4602" w:rsidRPr="004D4602">
        <w:rPr>
          <w:sz w:val="22"/>
          <w:szCs w:val="22"/>
          <w:lang w:val="de-DE"/>
        </w:rPr>
        <w:t xml:space="preserve"> school</w:t>
      </w:r>
      <w:r w:rsidRPr="004D4602">
        <w:rPr>
          <w:sz w:val="22"/>
          <w:szCs w:val="22"/>
          <w:lang w:val="de-DE"/>
        </w:rPr>
        <w:t xml:space="preserve">, </w:t>
      </w:r>
      <w:r w:rsidR="00102CE1" w:rsidRPr="00102CE1">
        <w:rPr>
          <w:sz w:val="16"/>
          <w:szCs w:val="16"/>
          <w:lang w:val="de-DE"/>
        </w:rPr>
        <w:t>functie</w:t>
      </w:r>
      <w:r w:rsidR="00102CE1">
        <w:rPr>
          <w:sz w:val="16"/>
          <w:szCs w:val="16"/>
          <w:lang w:val="de-DE"/>
        </w:rPr>
        <w:t>:</w:t>
      </w:r>
      <w:r w:rsidR="00102CE1" w:rsidRPr="00102CE1">
        <w:rPr>
          <w:sz w:val="14"/>
          <w:szCs w:val="14"/>
          <w:lang w:val="de-DE"/>
        </w:rPr>
        <w:t xml:space="preserve">   </w:t>
      </w:r>
      <w:r w:rsidR="004D4602" w:rsidRPr="005D492E">
        <w:rPr>
          <w:sz w:val="18"/>
          <w:szCs w:val="18"/>
          <w:lang w:val="de-DE"/>
        </w:rPr>
        <w:t>orthopedagoo</w:t>
      </w:r>
      <w:r w:rsidR="006146CB" w:rsidRPr="005D492E">
        <w:rPr>
          <w:sz w:val="18"/>
          <w:szCs w:val="18"/>
          <w:lang w:val="de-DE"/>
        </w:rPr>
        <w:t>g</w:t>
      </w:r>
      <w:r w:rsidR="004D4602" w:rsidRPr="005D492E">
        <w:rPr>
          <w:sz w:val="18"/>
          <w:szCs w:val="18"/>
          <w:lang w:val="de-DE"/>
        </w:rPr>
        <w:t>/psycholoog</w:t>
      </w:r>
      <w:r w:rsidRPr="004D4602">
        <w:rPr>
          <w:sz w:val="16"/>
          <w:szCs w:val="16"/>
          <w:lang w:val="de-DE"/>
        </w:rPr>
        <w:t xml:space="preserve"> </w:t>
      </w:r>
      <w:r w:rsidR="004D4602" w:rsidRPr="004D4602">
        <w:rPr>
          <w:sz w:val="16"/>
          <w:szCs w:val="16"/>
          <w:lang w:val="de-DE"/>
        </w:rPr>
        <w:tab/>
        <w:t>=&gt; naam:</w:t>
      </w:r>
      <w:r w:rsidR="006B22E9" w:rsidRPr="00034BD2">
        <w:rPr>
          <w:sz w:val="16"/>
          <w:szCs w:val="16"/>
          <w:lang w:val="de-DE"/>
        </w:rPr>
        <w:t xml:space="preserve"> 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34BD2"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 w:rsidR="00034BD2">
        <w:rPr>
          <w:rFonts w:cs="Times New Roman"/>
          <w:sz w:val="18"/>
          <w:szCs w:val="18"/>
          <w:shd w:val="clear" w:color="auto" w:fill="E0E0E0"/>
        </w:rPr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end"/>
      </w:r>
      <w:r w:rsidRPr="004D4602">
        <w:rPr>
          <w:sz w:val="22"/>
          <w:szCs w:val="22"/>
          <w:lang w:val="de-DE"/>
        </w:rPr>
        <w:t>,</w:t>
      </w:r>
    </w:p>
    <w:p w14:paraId="3A7007C5" w14:textId="04A7533D" w:rsidR="007F7B1C" w:rsidRDefault="007F7B1C" w:rsidP="007F7B1C">
      <w:pPr>
        <w:shd w:val="clear" w:color="auto" w:fill="FFFFFF" w:themeFill="background1"/>
        <w:tabs>
          <w:tab w:val="left" w:pos="5245"/>
        </w:tabs>
        <w:spacing w:before="40"/>
        <w:ind w:left="720" w:firstLine="1440"/>
        <w:rPr>
          <w:sz w:val="22"/>
          <w:szCs w:val="22"/>
          <w:lang w:val="de-DE"/>
        </w:rPr>
      </w:pPr>
      <w:r>
        <w:rPr>
          <w:bCs/>
          <w:caps/>
          <w:color w:val="000000"/>
          <w:spacing w:val="3"/>
          <w:sz w:val="22"/>
          <w:szCs w:val="22"/>
        </w:rPr>
        <w:t xml:space="preserve"> </w:t>
      </w:r>
      <w:r w:rsidRPr="004D4602">
        <w:rPr>
          <w:sz w:val="22"/>
          <w:szCs w:val="22"/>
          <w:lang w:val="de-DE"/>
        </w:rPr>
        <w:t xml:space="preserve">, </w:t>
      </w:r>
      <w:r w:rsidRPr="00102CE1">
        <w:rPr>
          <w:sz w:val="16"/>
          <w:szCs w:val="16"/>
          <w:lang w:val="de-DE"/>
        </w:rPr>
        <w:t>functie</w:t>
      </w:r>
      <w:r>
        <w:rPr>
          <w:sz w:val="16"/>
          <w:szCs w:val="16"/>
          <w:lang w:val="de-DE"/>
        </w:rPr>
        <w:t>:</w:t>
      </w:r>
      <w:r w:rsidRPr="00102CE1">
        <w:rPr>
          <w:sz w:val="14"/>
          <w:szCs w:val="14"/>
          <w:lang w:val="de-DE"/>
        </w:rPr>
        <w:t xml:space="preserve">   </w:t>
      </w:r>
      <w:r w:rsidRPr="005D492E">
        <w:rPr>
          <w:sz w:val="18"/>
          <w:szCs w:val="18"/>
          <w:lang w:val="de-DE"/>
        </w:rPr>
        <w:t>orthopedagoog/psycholoog</w:t>
      </w:r>
      <w:r w:rsidRPr="004D4602">
        <w:rPr>
          <w:sz w:val="16"/>
          <w:szCs w:val="16"/>
          <w:lang w:val="de-DE"/>
        </w:rPr>
        <w:t xml:space="preserve"> </w:t>
      </w:r>
      <w:r w:rsidRPr="004D4602">
        <w:rPr>
          <w:sz w:val="16"/>
          <w:szCs w:val="16"/>
          <w:lang w:val="de-DE"/>
        </w:rPr>
        <w:tab/>
        <w:t>=&gt; naam:</w:t>
      </w:r>
      <w:r w:rsidRPr="00034BD2">
        <w:rPr>
          <w:sz w:val="16"/>
          <w:szCs w:val="16"/>
          <w:lang w:val="de-DE"/>
        </w:rPr>
        <w:t xml:space="preserve"> </w:t>
      </w:r>
      <w:r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>
        <w:rPr>
          <w:rFonts w:cs="Times New Roman"/>
          <w:sz w:val="18"/>
          <w:szCs w:val="18"/>
          <w:shd w:val="clear" w:color="auto" w:fill="E0E0E0"/>
        </w:rPr>
      </w:r>
      <w:r>
        <w:rPr>
          <w:rFonts w:cs="Times New Roman"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sz w:val="18"/>
          <w:szCs w:val="18"/>
          <w:shd w:val="clear" w:color="auto" w:fill="E0E0E0"/>
        </w:rPr>
        <w:fldChar w:fldCharType="end"/>
      </w:r>
      <w:r w:rsidRPr="004D4602">
        <w:rPr>
          <w:sz w:val="22"/>
          <w:szCs w:val="22"/>
          <w:lang w:val="de-DE"/>
        </w:rPr>
        <w:t>,</w:t>
      </w:r>
    </w:p>
    <w:p w14:paraId="7E5D01B7" w14:textId="758240B5" w:rsidR="00260148" w:rsidRDefault="003577D0" w:rsidP="005D492E">
      <w:pPr>
        <w:shd w:val="clear" w:color="auto" w:fill="FFFFFF" w:themeFill="background1"/>
        <w:tabs>
          <w:tab w:val="left" w:pos="5245"/>
        </w:tabs>
        <w:spacing w:before="120"/>
        <w:ind w:left="720" w:hanging="1140"/>
        <w:rPr>
          <w:sz w:val="22"/>
          <w:szCs w:val="22"/>
          <w:lang w:val="de-DE"/>
        </w:rPr>
      </w:pPr>
      <w:r w:rsidRPr="004D4602">
        <w:rPr>
          <w:bCs/>
          <w:caps/>
          <w:color w:val="000000"/>
          <w:spacing w:val="3"/>
          <w:sz w:val="22"/>
          <w:szCs w:val="22"/>
        </w:rPr>
        <w:t>O</w:t>
      </w:r>
      <w:r w:rsidRPr="004D4602">
        <w:rPr>
          <w:rFonts w:cs="Times New Roman"/>
          <w:sz w:val="22"/>
          <w:szCs w:val="22"/>
          <w:lang w:val="de-DE"/>
        </w:rPr>
        <w:t>ordeel door</w:t>
      </w:r>
      <w:r w:rsidR="00296FFA" w:rsidRPr="004D4602">
        <w:rPr>
          <w:rFonts w:cs="Times New Roman"/>
          <w:sz w:val="22"/>
          <w:szCs w:val="22"/>
          <w:lang w:val="de-DE"/>
        </w:rPr>
        <w:t xml:space="preserve"> </w:t>
      </w:r>
      <w:r w:rsidR="00260148" w:rsidRPr="004D4602">
        <w:rPr>
          <w:sz w:val="22"/>
          <w:szCs w:val="22"/>
          <w:lang w:val="de-DE"/>
        </w:rPr>
        <w:t>2e DA</w:t>
      </w:r>
      <w:r w:rsidR="001A4F48">
        <w:rPr>
          <w:sz w:val="22"/>
          <w:szCs w:val="22"/>
          <w:lang w:val="de-DE"/>
        </w:rPr>
        <w:t xml:space="preserve"> schoo</w:t>
      </w:r>
      <w:r w:rsidR="00102CE1">
        <w:rPr>
          <w:sz w:val="22"/>
          <w:szCs w:val="22"/>
          <w:lang w:val="de-DE"/>
        </w:rPr>
        <w:t>l</w:t>
      </w:r>
      <w:r w:rsidR="00D929DB">
        <w:rPr>
          <w:sz w:val="22"/>
          <w:szCs w:val="22"/>
          <w:lang w:val="de-DE"/>
        </w:rPr>
        <w:t xml:space="preserve">, </w:t>
      </w:r>
      <w:r w:rsidR="004D4602">
        <w:rPr>
          <w:sz w:val="16"/>
          <w:szCs w:val="16"/>
          <w:lang w:val="de-DE"/>
        </w:rPr>
        <w:t>functie</w:t>
      </w:r>
      <w:r w:rsidR="001A4F48">
        <w:rPr>
          <w:sz w:val="16"/>
          <w:szCs w:val="16"/>
          <w:lang w:val="de-DE"/>
        </w:rPr>
        <w:t>*</w:t>
      </w:r>
      <w:r w:rsidR="004D4602">
        <w:rPr>
          <w:sz w:val="16"/>
          <w:szCs w:val="16"/>
          <w:lang w:val="de-DE"/>
        </w:rPr>
        <w:t xml:space="preserve">: </w:t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 w:rsidR="00B0187F" w:rsidRPr="00034BD2">
        <w:rPr>
          <w:rFonts w:cs="Times New Roman"/>
          <w:sz w:val="18"/>
          <w:szCs w:val="18"/>
          <w:shd w:val="clear" w:color="auto" w:fill="E0E0E0"/>
        </w:rPr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fldChar w:fldCharType="end"/>
      </w:r>
      <w:r w:rsidR="006B22E9">
        <w:rPr>
          <w:sz w:val="16"/>
          <w:szCs w:val="16"/>
          <w:lang w:val="de-DE"/>
        </w:rPr>
        <w:tab/>
      </w:r>
      <w:r w:rsidR="004D4602">
        <w:rPr>
          <w:sz w:val="16"/>
          <w:szCs w:val="16"/>
          <w:lang w:val="de-DE"/>
        </w:rPr>
        <w:t xml:space="preserve">=&gt; naam: 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34BD2"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 w:rsidR="00034BD2">
        <w:rPr>
          <w:rFonts w:cs="Times New Roman"/>
          <w:sz w:val="18"/>
          <w:szCs w:val="18"/>
          <w:shd w:val="clear" w:color="auto" w:fill="E0E0E0"/>
        </w:rPr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end"/>
      </w:r>
      <w:r w:rsidR="00E04370">
        <w:rPr>
          <w:sz w:val="22"/>
          <w:szCs w:val="22"/>
          <w:lang w:val="de-DE"/>
        </w:rPr>
        <w:t>,</w:t>
      </w:r>
    </w:p>
    <w:p w14:paraId="50ABEB17" w14:textId="48A4B2E0" w:rsidR="007F7B1C" w:rsidRDefault="007F7B1C" w:rsidP="00836F98">
      <w:pPr>
        <w:shd w:val="clear" w:color="auto" w:fill="FFFFFF" w:themeFill="background1"/>
        <w:tabs>
          <w:tab w:val="left" w:pos="5245"/>
        </w:tabs>
        <w:spacing w:before="40"/>
        <w:ind w:left="720" w:firstLine="1440"/>
        <w:rPr>
          <w:sz w:val="22"/>
          <w:szCs w:val="22"/>
          <w:lang w:val="de-DE"/>
        </w:rPr>
      </w:pPr>
      <w:r>
        <w:rPr>
          <w:bCs/>
          <w:caps/>
          <w:color w:val="000000"/>
          <w:spacing w:val="3"/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 xml:space="preserve">, </w:t>
      </w:r>
      <w:r>
        <w:rPr>
          <w:sz w:val="16"/>
          <w:szCs w:val="16"/>
          <w:lang w:val="de-DE"/>
        </w:rPr>
        <w:t xml:space="preserve">functie*: </w:t>
      </w:r>
      <w:r w:rsidRPr="00034BD2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34BD2"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 w:rsidRPr="00034BD2">
        <w:rPr>
          <w:rFonts w:cs="Times New Roman"/>
          <w:sz w:val="18"/>
          <w:szCs w:val="18"/>
          <w:shd w:val="clear" w:color="auto" w:fill="E0E0E0"/>
        </w:rPr>
      </w:r>
      <w:r w:rsidRPr="00034BD2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034BD2">
        <w:rPr>
          <w:rFonts w:cs="Times New Roman"/>
          <w:sz w:val="18"/>
          <w:szCs w:val="18"/>
          <w:shd w:val="clear" w:color="auto" w:fill="E0E0E0"/>
        </w:rPr>
        <w:fldChar w:fldCharType="end"/>
      </w:r>
      <w:r>
        <w:rPr>
          <w:sz w:val="16"/>
          <w:szCs w:val="16"/>
          <w:lang w:val="de-DE"/>
        </w:rPr>
        <w:tab/>
        <w:t xml:space="preserve">=&gt; naam: </w:t>
      </w:r>
      <w:r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>
        <w:rPr>
          <w:rFonts w:cs="Times New Roman"/>
          <w:sz w:val="18"/>
          <w:szCs w:val="18"/>
          <w:shd w:val="clear" w:color="auto" w:fill="E0E0E0"/>
        </w:rPr>
      </w:r>
      <w:r>
        <w:rPr>
          <w:rFonts w:cs="Times New Roman"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sz w:val="18"/>
          <w:szCs w:val="18"/>
          <w:shd w:val="clear" w:color="auto" w:fill="E0E0E0"/>
        </w:rPr>
        <w:fldChar w:fldCharType="end"/>
      </w:r>
      <w:r>
        <w:rPr>
          <w:sz w:val="22"/>
          <w:szCs w:val="22"/>
          <w:lang w:val="de-DE"/>
        </w:rPr>
        <w:t>,</w:t>
      </w:r>
    </w:p>
    <w:p w14:paraId="7E5D01B8" w14:textId="7597D085" w:rsidR="00D929DB" w:rsidRPr="00296FFA" w:rsidRDefault="00E04370" w:rsidP="008155AA">
      <w:pPr>
        <w:shd w:val="clear" w:color="auto" w:fill="FFFFFF"/>
        <w:spacing w:before="80"/>
        <w:ind w:left="720" w:hanging="11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nemen </w:t>
      </w:r>
      <w:r w:rsidR="00033F96" w:rsidRPr="00296FFA">
        <w:rPr>
          <w:sz w:val="22"/>
          <w:szCs w:val="22"/>
          <w:lang w:val="de-DE"/>
        </w:rPr>
        <w:t>als deskundige</w:t>
      </w:r>
      <w:r>
        <w:rPr>
          <w:sz w:val="22"/>
          <w:szCs w:val="22"/>
          <w:lang w:val="de-DE"/>
        </w:rPr>
        <w:t>n</w:t>
      </w:r>
      <w:r w:rsidR="00033F96" w:rsidRPr="00296FFA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verantwoordelijkheid </w:t>
      </w:r>
      <w:r w:rsidR="00D929DB" w:rsidRPr="00296FFA">
        <w:rPr>
          <w:sz w:val="22"/>
          <w:szCs w:val="22"/>
          <w:lang w:val="de-DE"/>
        </w:rPr>
        <w:t>voor integraal beeld</w:t>
      </w:r>
      <w:r>
        <w:rPr>
          <w:sz w:val="22"/>
          <w:szCs w:val="22"/>
          <w:lang w:val="de-DE"/>
        </w:rPr>
        <w:t xml:space="preserve"> en oordeel</w:t>
      </w:r>
      <w:r w:rsidR="00296FFA">
        <w:rPr>
          <w:sz w:val="22"/>
          <w:szCs w:val="22"/>
          <w:lang w:val="de-DE"/>
        </w:rPr>
        <w:t>.</w:t>
      </w:r>
      <w:r w:rsidR="00D929DB" w:rsidRPr="00296FFA">
        <w:rPr>
          <w:sz w:val="22"/>
          <w:szCs w:val="22"/>
          <w:lang w:val="de-DE"/>
        </w:rPr>
        <w:t xml:space="preserve"> </w:t>
      </w:r>
    </w:p>
    <w:p w14:paraId="7E5D01B9" w14:textId="77777777" w:rsidR="00AD4F10" w:rsidRPr="001A4F48" w:rsidRDefault="004D4602" w:rsidP="006146CB">
      <w:pPr>
        <w:tabs>
          <w:tab w:val="left" w:pos="6237"/>
          <w:tab w:val="left" w:pos="8080"/>
        </w:tabs>
        <w:spacing w:before="160"/>
        <w:ind w:right="-424" w:hanging="426"/>
        <w:rPr>
          <w:bCs/>
          <w:i/>
          <w:color w:val="000000"/>
          <w:spacing w:val="3"/>
          <w:sz w:val="15"/>
          <w:szCs w:val="15"/>
        </w:rPr>
      </w:pPr>
      <w:r w:rsidRPr="001F4B4E">
        <w:rPr>
          <w:bCs/>
          <w:i/>
          <w:caps/>
          <w:color w:val="000000"/>
          <w:spacing w:val="3"/>
          <w:sz w:val="15"/>
          <w:szCs w:val="15"/>
        </w:rPr>
        <w:t>*</w:t>
      </w:r>
      <w:r w:rsidR="00840C3D" w:rsidRPr="001F4B4E">
        <w:rPr>
          <w:bCs/>
          <w:i/>
          <w:caps/>
          <w:color w:val="000000"/>
          <w:spacing w:val="3"/>
          <w:sz w:val="15"/>
          <w:szCs w:val="15"/>
        </w:rPr>
        <w:t xml:space="preserve">  D</w:t>
      </w:r>
      <w:r w:rsidR="001A4F48" w:rsidRPr="001F4B4E">
        <w:rPr>
          <w:bCs/>
          <w:i/>
          <w:caps/>
          <w:color w:val="000000"/>
          <w:spacing w:val="3"/>
          <w:sz w:val="15"/>
          <w:szCs w:val="15"/>
        </w:rPr>
        <w:t>A -</w:t>
      </w:r>
      <w:r w:rsidRPr="001F4B4E">
        <w:rPr>
          <w:bCs/>
          <w:i/>
          <w:color w:val="000000"/>
          <w:spacing w:val="3"/>
          <w:sz w:val="15"/>
          <w:szCs w:val="15"/>
        </w:rPr>
        <w:t>deskundige</w:t>
      </w:r>
      <w:r w:rsidR="001A4F48" w:rsidRPr="001F4B4E">
        <w:rPr>
          <w:bCs/>
          <w:i/>
          <w:color w:val="000000"/>
          <w:spacing w:val="3"/>
          <w:sz w:val="15"/>
          <w:szCs w:val="15"/>
        </w:rPr>
        <w:t xml:space="preserve"> adviseur-</w:t>
      </w:r>
      <w:r w:rsidRPr="001F4B4E">
        <w:rPr>
          <w:bCs/>
          <w:i/>
          <w:color w:val="000000"/>
          <w:spacing w:val="3"/>
          <w:sz w:val="15"/>
          <w:szCs w:val="15"/>
        </w:rPr>
        <w:t xml:space="preserve"> gekoppeld aan de ondersteuningsvraag cq de beperking van de leerling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: </w:t>
      </w:r>
      <w:r w:rsidR="00440277" w:rsidRPr="001F4B4E">
        <w:rPr>
          <w:bCs/>
          <w:i/>
          <w:color w:val="000000"/>
          <w:spacing w:val="3"/>
          <w:sz w:val="15"/>
          <w:szCs w:val="15"/>
        </w:rPr>
        <w:t>maatschap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pelijk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>werker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,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br/>
        <w:t xml:space="preserve">                                   pedagoog, kinderpsychiater of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>(jeugd)arts van de school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>/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vanuit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de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kernpartners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in het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>knooppunt</w:t>
      </w:r>
      <w:r w:rsidR="006146CB" w:rsidRPr="001F4B4E">
        <w:rPr>
          <w:bCs/>
          <w:i/>
          <w:color w:val="FF0000"/>
          <w:spacing w:val="3"/>
          <w:sz w:val="15"/>
          <w:szCs w:val="15"/>
        </w:rPr>
        <w:t>.</w:t>
      </w:r>
    </w:p>
    <w:p w14:paraId="7E5D01BA" w14:textId="38C615F8" w:rsidR="00EA3E99" w:rsidRPr="007F7B1C" w:rsidRDefault="00EA3E99" w:rsidP="00193D82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</w:rPr>
      </w:pPr>
    </w:p>
    <w:p w14:paraId="6BA73C12" w14:textId="3509EAF3" w:rsidR="0005114C" w:rsidRPr="00836F98" w:rsidRDefault="0005114C" w:rsidP="000511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 w:rsidRPr="00836F98">
        <w:rPr>
          <w:rFonts w:cs="Times New Roman"/>
          <w:b/>
          <w:sz w:val="24"/>
          <w:szCs w:val="24"/>
        </w:rPr>
        <w:t xml:space="preserve">ALGEMEEN </w:t>
      </w:r>
    </w:p>
    <w:p w14:paraId="224596C6" w14:textId="25613A46" w:rsidR="0005114C" w:rsidRPr="00836F98" w:rsidRDefault="0005114C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  <w:sz w:val="12"/>
          <w:szCs w:val="12"/>
        </w:rPr>
      </w:pPr>
    </w:p>
    <w:p w14:paraId="6197BEB4" w14:textId="77777777" w:rsidR="0005114C" w:rsidRPr="00836F98" w:rsidRDefault="0005114C" w:rsidP="0005114C">
      <w:pPr>
        <w:widowControl/>
        <w:autoSpaceDE/>
        <w:autoSpaceDN/>
        <w:adjustRightInd/>
        <w:spacing w:after="60"/>
        <w:ind w:left="-425"/>
        <w:rPr>
          <w:b/>
          <w:color w:val="000000"/>
          <w:spacing w:val="3"/>
        </w:rPr>
      </w:pPr>
      <w:r w:rsidRPr="00836F98">
        <w:rPr>
          <w:b/>
          <w:color w:val="000000"/>
          <w:spacing w:val="3"/>
        </w:rPr>
        <w:t xml:space="preserve">De directeur van de school is akkoord met alle middels de inventarisatielijst ingediende aanvragen  en verklaart </w:t>
      </w:r>
      <w:r w:rsidRPr="00836F98">
        <w:rPr>
          <w:b/>
          <w:spacing w:val="3"/>
        </w:rPr>
        <w:t>dat aantoonbaar voor elke leerling in de aanvraagronde:</w:t>
      </w:r>
    </w:p>
    <w:p w14:paraId="157BDDE1" w14:textId="3E692C3F" w:rsidR="0005114C" w:rsidRPr="00836F98" w:rsidRDefault="0005114C" w:rsidP="00753E7E">
      <w:pPr>
        <w:widowControl/>
        <w:numPr>
          <w:ilvl w:val="0"/>
          <w:numId w:val="26"/>
        </w:numPr>
        <w:autoSpaceDE/>
        <w:autoSpaceDN/>
        <w:adjustRightInd/>
        <w:spacing w:before="100" w:after="60"/>
        <w:ind w:left="0" w:hanging="426"/>
        <w:rPr>
          <w:b/>
          <w:spacing w:val="3"/>
        </w:rPr>
      </w:pPr>
      <w:r w:rsidRPr="00836F98">
        <w:rPr>
          <w:b/>
          <w:spacing w:val="3"/>
        </w:rPr>
        <w:t>Verklaring en toestemming van ouders in het dossier aanwezig is</w:t>
      </w:r>
      <w:r w:rsidR="009B4BC4">
        <w:rPr>
          <w:b/>
          <w:spacing w:val="3"/>
        </w:rPr>
        <w:t>.</w:t>
      </w:r>
      <w:r w:rsidRPr="00836F98">
        <w:rPr>
          <w:b/>
          <w:spacing w:val="3"/>
        </w:rPr>
        <w:t xml:space="preserve"> </w:t>
      </w:r>
      <w:r w:rsidR="007F7B1C" w:rsidRPr="00836F98">
        <w:rPr>
          <w:i/>
          <w:spacing w:val="3"/>
          <w:sz w:val="18"/>
          <w:szCs w:val="18"/>
        </w:rPr>
        <w:t>(</w:t>
      </w:r>
      <w:r w:rsidR="009B4BC4">
        <w:rPr>
          <w:i/>
          <w:spacing w:val="3"/>
          <w:sz w:val="18"/>
          <w:szCs w:val="18"/>
        </w:rPr>
        <w:t>uniform document SWV</w:t>
      </w:r>
      <w:r w:rsidRPr="00836F98">
        <w:rPr>
          <w:i/>
          <w:spacing w:val="3"/>
          <w:sz w:val="18"/>
          <w:szCs w:val="18"/>
        </w:rPr>
        <w:t>)</w:t>
      </w:r>
    </w:p>
    <w:p w14:paraId="1285506C" w14:textId="5B080D45" w:rsidR="0005114C" w:rsidRPr="00836F98" w:rsidRDefault="0005114C" w:rsidP="007F7B1C">
      <w:pPr>
        <w:widowControl/>
        <w:numPr>
          <w:ilvl w:val="0"/>
          <w:numId w:val="26"/>
        </w:numPr>
        <w:autoSpaceDE/>
        <w:autoSpaceDN/>
        <w:adjustRightInd/>
        <w:spacing w:before="60" w:after="60"/>
        <w:ind w:left="0" w:hanging="426"/>
        <w:rPr>
          <w:b/>
          <w:color w:val="000000"/>
          <w:spacing w:val="3"/>
        </w:rPr>
      </w:pPr>
      <w:r w:rsidRPr="00836F98">
        <w:rPr>
          <w:b/>
          <w:spacing w:val="3"/>
        </w:rPr>
        <w:t xml:space="preserve">Duiden &amp; Doen integraal wordt gehanteerd als OPP (Ontwikkelingsperspectiefplan) of </w:t>
      </w:r>
      <w:r w:rsidRPr="00836F98">
        <w:rPr>
          <w:b/>
          <w:color w:val="000000"/>
          <w:spacing w:val="3"/>
        </w:rPr>
        <w:t>alle elementen van Duiden &amp; Doen onderdeel uitmaken van het eigen OPP.</w:t>
      </w:r>
    </w:p>
    <w:p w14:paraId="1F6AFE54" w14:textId="77777777" w:rsidR="0005114C" w:rsidRPr="00836F98" w:rsidRDefault="0005114C" w:rsidP="007F7B1C">
      <w:pPr>
        <w:widowControl/>
        <w:numPr>
          <w:ilvl w:val="0"/>
          <w:numId w:val="26"/>
        </w:numPr>
        <w:autoSpaceDE/>
        <w:autoSpaceDN/>
        <w:adjustRightInd/>
        <w:spacing w:before="60" w:after="60"/>
        <w:ind w:left="0" w:hanging="426"/>
        <w:rPr>
          <w:rFonts w:cs="Times New Roman"/>
          <w:shd w:val="clear" w:color="auto" w:fill="E0E0E0"/>
        </w:rPr>
      </w:pPr>
      <w:r w:rsidRPr="00836F98">
        <w:rPr>
          <w:b/>
          <w:spacing w:val="3"/>
        </w:rPr>
        <w:t>Het handelingsdeel van het vigerende OPP in overeenstemming met ouders is vastgesteld.</w:t>
      </w:r>
    </w:p>
    <w:p w14:paraId="66AB8DBE" w14:textId="77777777" w:rsidR="0005114C" w:rsidRPr="00836F98" w:rsidRDefault="0005114C" w:rsidP="007F7B1C">
      <w:pPr>
        <w:widowControl/>
        <w:numPr>
          <w:ilvl w:val="0"/>
          <w:numId w:val="26"/>
        </w:numPr>
        <w:autoSpaceDE/>
        <w:autoSpaceDN/>
        <w:adjustRightInd/>
        <w:spacing w:before="60" w:after="60"/>
        <w:ind w:left="0" w:hanging="425"/>
        <w:rPr>
          <w:rFonts w:cs="Times New Roman"/>
          <w:shd w:val="clear" w:color="auto" w:fill="E0E0E0"/>
        </w:rPr>
      </w:pPr>
      <w:r w:rsidRPr="00836F98">
        <w:rPr>
          <w:b/>
          <w:spacing w:val="3"/>
        </w:rPr>
        <w:t>Het OPP 2 keer per jaar wordt geëvalueerd.</w:t>
      </w:r>
    </w:p>
    <w:p w14:paraId="5E6998D3" w14:textId="1854A69A" w:rsidR="0005114C" w:rsidRPr="00836F98" w:rsidRDefault="0005114C" w:rsidP="007F7B1C">
      <w:pPr>
        <w:widowControl/>
        <w:numPr>
          <w:ilvl w:val="0"/>
          <w:numId w:val="28"/>
        </w:numPr>
        <w:autoSpaceDE/>
        <w:autoSpaceDN/>
        <w:adjustRightInd/>
        <w:spacing w:before="60"/>
        <w:ind w:left="0" w:hanging="425"/>
        <w:rPr>
          <w:b/>
          <w:spacing w:val="3"/>
        </w:rPr>
      </w:pPr>
      <w:r w:rsidRPr="00836F98">
        <w:rPr>
          <w:b/>
          <w:spacing w:val="3"/>
        </w:rPr>
        <w:t>In het</w:t>
      </w:r>
      <w:r w:rsidR="007F7B1C" w:rsidRPr="00836F98">
        <w:rPr>
          <w:b/>
          <w:spacing w:val="3"/>
        </w:rPr>
        <w:t xml:space="preserve"> OPP </w:t>
      </w:r>
      <w:r w:rsidRPr="00836F98">
        <w:rPr>
          <w:b/>
          <w:spacing w:val="3"/>
        </w:rPr>
        <w:t xml:space="preserve">als basis voor voortzetting </w:t>
      </w:r>
      <w:r w:rsidR="00753E7E" w:rsidRPr="00836F98">
        <w:rPr>
          <w:b/>
          <w:spacing w:val="3"/>
        </w:rPr>
        <w:t>voor</w:t>
      </w:r>
      <w:r w:rsidRPr="00836F98">
        <w:rPr>
          <w:b/>
          <w:spacing w:val="3"/>
        </w:rPr>
        <w:t xml:space="preserve"> de aangevraagde looptijd helder </w:t>
      </w:r>
      <w:r w:rsidR="007F7B1C" w:rsidRPr="00836F98">
        <w:rPr>
          <w:b/>
          <w:spacing w:val="3"/>
        </w:rPr>
        <w:t xml:space="preserve">zijn </w:t>
      </w:r>
      <w:r w:rsidRPr="00836F98">
        <w:rPr>
          <w:b/>
          <w:spacing w:val="3"/>
        </w:rPr>
        <w:t>beschreven:</w:t>
      </w:r>
    </w:p>
    <w:p w14:paraId="1418B896" w14:textId="56384576" w:rsidR="0005114C" w:rsidRPr="00836F98" w:rsidRDefault="0005114C" w:rsidP="00753E7E">
      <w:pPr>
        <w:pStyle w:val="Lijstalinea"/>
        <w:widowControl/>
        <w:numPr>
          <w:ilvl w:val="0"/>
          <w:numId w:val="25"/>
        </w:numPr>
        <w:autoSpaceDE/>
        <w:autoSpaceDN/>
        <w:adjustRightInd/>
        <w:spacing w:after="60"/>
        <w:ind w:left="1037" w:hanging="357"/>
        <w:rPr>
          <w:b/>
          <w:spacing w:val="3"/>
        </w:rPr>
      </w:pPr>
      <w:r w:rsidRPr="00836F98">
        <w:rPr>
          <w:b/>
          <w:spacing w:val="3"/>
        </w:rPr>
        <w:t>Is lichtere ondersteuning een optie</w:t>
      </w:r>
      <w:r w:rsidR="00753E7E" w:rsidRPr="00836F98">
        <w:rPr>
          <w:b/>
          <w:spacing w:val="3"/>
        </w:rPr>
        <w:t xml:space="preserve">: </w:t>
      </w:r>
      <w:r w:rsidR="00836F98">
        <w:rPr>
          <w:b/>
          <w:spacing w:val="3"/>
        </w:rPr>
        <w:t>ja of nee</w:t>
      </w:r>
      <w:r w:rsidRPr="00836F98">
        <w:rPr>
          <w:b/>
          <w:spacing w:val="3"/>
        </w:rPr>
        <w:t>?</w:t>
      </w:r>
    </w:p>
    <w:p w14:paraId="136E157B" w14:textId="2AB7F035" w:rsidR="0005114C" w:rsidRPr="00836F98" w:rsidRDefault="0005114C" w:rsidP="00753E7E">
      <w:pPr>
        <w:pStyle w:val="Lijstalinea"/>
        <w:widowControl/>
        <w:numPr>
          <w:ilvl w:val="0"/>
          <w:numId w:val="25"/>
        </w:numPr>
        <w:autoSpaceDE/>
        <w:autoSpaceDN/>
        <w:adjustRightInd/>
        <w:spacing w:after="60"/>
        <w:rPr>
          <w:b/>
          <w:spacing w:val="3"/>
        </w:rPr>
      </w:pPr>
      <w:r w:rsidRPr="00836F98">
        <w:rPr>
          <w:b/>
          <w:spacing w:val="3"/>
        </w:rPr>
        <w:t xml:space="preserve">Onderbouwing </w:t>
      </w:r>
      <w:r w:rsidR="00753E7E" w:rsidRPr="00836F98">
        <w:rPr>
          <w:b/>
          <w:spacing w:val="3"/>
        </w:rPr>
        <w:t>i.g.v. “nee”</w:t>
      </w:r>
    </w:p>
    <w:p w14:paraId="013AD200" w14:textId="77777777" w:rsidR="0005114C" w:rsidRPr="00836F98" w:rsidRDefault="0005114C" w:rsidP="00753E7E">
      <w:pPr>
        <w:pStyle w:val="Lijstalinea"/>
        <w:widowControl/>
        <w:numPr>
          <w:ilvl w:val="0"/>
          <w:numId w:val="25"/>
        </w:numPr>
        <w:autoSpaceDE/>
        <w:autoSpaceDN/>
        <w:adjustRightInd/>
        <w:spacing w:after="60"/>
        <w:rPr>
          <w:b/>
          <w:spacing w:val="3"/>
        </w:rPr>
      </w:pPr>
      <w:r w:rsidRPr="00836F98">
        <w:rPr>
          <w:b/>
          <w:spacing w:val="3"/>
        </w:rPr>
        <w:t>Doelen</w:t>
      </w:r>
      <w:r w:rsidRPr="00836F98">
        <w:rPr>
          <w:b/>
          <w:bCs/>
          <w:color w:val="000000"/>
          <w:spacing w:val="3"/>
          <w:sz w:val="16"/>
          <w:szCs w:val="16"/>
        </w:rPr>
        <w:t xml:space="preserve"> &amp; </w:t>
      </w:r>
      <w:r w:rsidRPr="00836F98">
        <w:rPr>
          <w:b/>
          <w:spacing w:val="3"/>
        </w:rPr>
        <w:t>Beoogde resultaten:</w:t>
      </w:r>
      <w:r w:rsidRPr="00836F98">
        <w:rPr>
          <w:bCs/>
          <w:color w:val="000000"/>
          <w:spacing w:val="3"/>
          <w:sz w:val="16"/>
          <w:szCs w:val="16"/>
        </w:rPr>
        <w:t xml:space="preserve">  wat moet bereikt worden</w:t>
      </w:r>
      <w:r w:rsidRPr="00836F98">
        <w:rPr>
          <w:b/>
          <w:spacing w:val="3"/>
        </w:rPr>
        <w:t xml:space="preserve"> </w:t>
      </w:r>
    </w:p>
    <w:p w14:paraId="4896F3F6" w14:textId="77777777" w:rsidR="0005114C" w:rsidRPr="00836F98" w:rsidRDefault="0005114C" w:rsidP="00753E7E">
      <w:pPr>
        <w:pStyle w:val="Lijstalinea"/>
        <w:widowControl/>
        <w:numPr>
          <w:ilvl w:val="0"/>
          <w:numId w:val="25"/>
        </w:numPr>
        <w:autoSpaceDE/>
        <w:autoSpaceDN/>
        <w:adjustRightInd/>
        <w:spacing w:after="60"/>
        <w:ind w:left="1037" w:hanging="357"/>
        <w:contextualSpacing w:val="0"/>
        <w:rPr>
          <w:b/>
          <w:spacing w:val="3"/>
        </w:rPr>
      </w:pPr>
      <w:r w:rsidRPr="00836F98">
        <w:rPr>
          <w:b/>
          <w:spacing w:val="3"/>
        </w:rPr>
        <w:lastRenderedPageBreak/>
        <w:t xml:space="preserve">Aanpak:                                     </w:t>
      </w:r>
      <w:r w:rsidRPr="00836F98">
        <w:rPr>
          <w:bCs/>
          <w:color w:val="000000"/>
          <w:spacing w:val="3"/>
          <w:sz w:val="16"/>
          <w:szCs w:val="16"/>
        </w:rPr>
        <w:t xml:space="preserve">wat is er nodig (aan verandering) om dit te realiseren </w:t>
      </w:r>
    </w:p>
    <w:p w14:paraId="1E056467" w14:textId="2BAD257F" w:rsidR="0005114C" w:rsidRPr="00836F98" w:rsidRDefault="0005114C" w:rsidP="00753E7E">
      <w:pPr>
        <w:pStyle w:val="Lijstalinea"/>
        <w:widowControl/>
        <w:numPr>
          <w:ilvl w:val="0"/>
          <w:numId w:val="29"/>
        </w:numPr>
        <w:autoSpaceDE/>
        <w:autoSpaceDN/>
        <w:adjustRightInd/>
        <w:spacing w:before="100"/>
        <w:ind w:left="0" w:hanging="425"/>
        <w:contextualSpacing w:val="0"/>
        <w:rPr>
          <w:b/>
          <w:bCs/>
          <w:caps/>
          <w:color w:val="000000"/>
          <w:spacing w:val="3"/>
        </w:rPr>
      </w:pPr>
      <w:r w:rsidRPr="00836F98">
        <w:rPr>
          <w:b/>
          <w:spacing w:val="3"/>
        </w:rPr>
        <w:t>(Leeftijds)Adequaat schakelen naar V(S)O leidraad is voor het handelen en plaats vindt in afstemming met het V(S)O conform de afspraken SamenDoor.</w:t>
      </w:r>
    </w:p>
    <w:p w14:paraId="7E5D01CF" w14:textId="29A15A15" w:rsidR="00A52671" w:rsidRPr="007F7B1C" w:rsidRDefault="00A52671" w:rsidP="00193D82">
      <w:pPr>
        <w:shd w:val="clear" w:color="auto" w:fill="FFFFFF"/>
        <w:ind w:left="-425"/>
        <w:rPr>
          <w:b/>
          <w:bCs/>
          <w:caps/>
          <w:color w:val="000000"/>
          <w:spacing w:val="3"/>
        </w:rPr>
      </w:pPr>
    </w:p>
    <w:p w14:paraId="7E5D01D0" w14:textId="77777777" w:rsidR="00417EA6" w:rsidRPr="00EA5988" w:rsidRDefault="00417EA6" w:rsidP="00417E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 w:rsidRPr="00EA5988">
        <w:rPr>
          <w:rFonts w:cs="Times New Roman"/>
          <w:b/>
          <w:sz w:val="24"/>
          <w:szCs w:val="24"/>
        </w:rPr>
        <w:t>B</w:t>
      </w:r>
      <w:r>
        <w:rPr>
          <w:rFonts w:cs="Times New Roman"/>
          <w:b/>
          <w:sz w:val="24"/>
          <w:szCs w:val="24"/>
        </w:rPr>
        <w:t>ijzonderheden</w:t>
      </w:r>
    </w:p>
    <w:p w14:paraId="7E5D01DF" w14:textId="61AF1754" w:rsidR="00A52671" w:rsidRDefault="00417EA6" w:rsidP="001679FB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bookmarkStart w:id="6" w:name="_GoBack"/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bookmarkEnd w:id="6"/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sectPr w:rsidR="00A52671" w:rsidSect="0005114C">
      <w:footerReference w:type="default" r:id="rId12"/>
      <w:footerReference w:type="first" r:id="rId13"/>
      <w:type w:val="continuous"/>
      <w:pgSz w:w="11909" w:h="16834" w:code="9"/>
      <w:pgMar w:top="907" w:right="964" w:bottom="357" w:left="1361" w:header="709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0221" w14:textId="77777777" w:rsidR="00560811" w:rsidRDefault="00560811" w:rsidP="00F72780">
      <w:r>
        <w:separator/>
      </w:r>
    </w:p>
  </w:endnote>
  <w:endnote w:type="continuationSeparator" w:id="0">
    <w:p w14:paraId="7E5D0222" w14:textId="77777777" w:rsidR="00560811" w:rsidRDefault="00560811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0223" w14:textId="511BFC43" w:rsidR="00560811" w:rsidRPr="00F552F9" w:rsidRDefault="00560811" w:rsidP="00E42002">
    <w:pPr>
      <w:pStyle w:val="Voettekst"/>
      <w:tabs>
        <w:tab w:val="clear" w:pos="9072"/>
        <w:tab w:val="right" w:pos="9214"/>
      </w:tabs>
      <w:ind w:left="-567"/>
      <w:rPr>
        <w:color w:val="595959"/>
        <w:sz w:val="16"/>
        <w:szCs w:val="16"/>
      </w:rPr>
    </w:pPr>
    <w:r w:rsidRPr="00DF3F46">
      <w:rPr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7E5D0226" wp14:editId="7E5D0227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438150" cy="282172"/>
          <wp:effectExtent l="0" t="0" r="0" b="3810"/>
          <wp:wrapNone/>
          <wp:docPr id="1" name="Afbeelding 1" descr="PassendOnderwijs_zonderLocatie_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assendOnderwijs_zonderLocatie_logo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8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/>
        <w:sz w:val="16"/>
        <w:szCs w:val="16"/>
      </w:rPr>
      <w:t xml:space="preserve">   </w:t>
    </w:r>
    <w:r>
      <w:rPr>
        <w:color w:val="595959"/>
        <w:sz w:val="16"/>
        <w:szCs w:val="16"/>
      </w:rPr>
      <w:tab/>
    </w:r>
    <w:r w:rsidR="001679FB">
      <w:rPr>
        <w:color w:val="595959"/>
        <w:sz w:val="16"/>
        <w:szCs w:val="16"/>
      </w:rPr>
      <w:t>Verklaring Schooldirectie</w:t>
    </w:r>
    <w:r w:rsidRPr="007B539F">
      <w:rPr>
        <w:color w:val="595959"/>
        <w:sz w:val="16"/>
        <w:szCs w:val="16"/>
      </w:rPr>
      <w:t xml:space="preserve"> </w:t>
    </w:r>
    <w:r w:rsidR="00C86DE2">
      <w:rPr>
        <w:color w:val="595959"/>
        <w:sz w:val="16"/>
        <w:szCs w:val="16"/>
      </w:rPr>
      <w:t>H</w:t>
    </w:r>
    <w:r>
      <w:rPr>
        <w:color w:val="595959"/>
        <w:sz w:val="16"/>
        <w:szCs w:val="16"/>
      </w:rPr>
      <w:t>erbeoordeling</w:t>
    </w:r>
    <w:r w:rsidRPr="007B539F">
      <w:rPr>
        <w:color w:val="595959"/>
        <w:sz w:val="16"/>
        <w:szCs w:val="16"/>
      </w:rPr>
      <w:t xml:space="preserve"> TLV S(B)O </w:t>
    </w:r>
    <w:r w:rsidR="008B7F8A">
      <w:rPr>
        <w:color w:val="595959"/>
        <w:sz w:val="16"/>
        <w:szCs w:val="16"/>
      </w:rPr>
      <w:t xml:space="preserve">versie </w:t>
    </w:r>
    <w:r>
      <w:rPr>
        <w:color w:val="595959"/>
        <w:sz w:val="16"/>
        <w:szCs w:val="16"/>
      </w:rPr>
      <w:t>202</w:t>
    </w:r>
    <w:r w:rsidR="00C86DE2">
      <w:rPr>
        <w:color w:val="595959"/>
        <w:sz w:val="16"/>
        <w:szCs w:val="16"/>
      </w:rPr>
      <w:t>2</w:t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932C5B">
      <w:rPr>
        <w:noProof/>
        <w:color w:val="595959"/>
        <w:sz w:val="16"/>
        <w:szCs w:val="16"/>
      </w:rPr>
      <w:t>2</w:t>
    </w:r>
    <w:r w:rsidRPr="00F552F9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0224" w14:textId="0869AE5A" w:rsidR="00560811" w:rsidRPr="00F552F9" w:rsidRDefault="00C86DE2" w:rsidP="00E42002">
    <w:pPr>
      <w:pStyle w:val="Voettekst"/>
      <w:tabs>
        <w:tab w:val="clear" w:pos="9072"/>
        <w:tab w:val="right" w:pos="9214"/>
      </w:tabs>
      <w:ind w:left="-426"/>
      <w:rPr>
        <w:color w:val="595959"/>
        <w:sz w:val="16"/>
        <w:szCs w:val="16"/>
      </w:rPr>
    </w:pPr>
    <w:r>
      <w:rPr>
        <w:color w:val="595959"/>
        <w:sz w:val="16"/>
        <w:szCs w:val="16"/>
      </w:rPr>
      <w:t>Verklaring Schooldirectie</w:t>
    </w:r>
    <w:r w:rsidRPr="007B539F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>Herbeoordeling</w:t>
    </w:r>
    <w:r w:rsidRPr="007B539F">
      <w:rPr>
        <w:color w:val="595959"/>
        <w:sz w:val="16"/>
        <w:szCs w:val="16"/>
      </w:rPr>
      <w:t xml:space="preserve"> TLV S(B)O </w:t>
    </w:r>
    <w:r>
      <w:rPr>
        <w:color w:val="595959"/>
        <w:sz w:val="16"/>
        <w:szCs w:val="16"/>
      </w:rPr>
      <w:t>versie 2022</w:t>
    </w:r>
    <w:r w:rsidR="00560811">
      <w:rPr>
        <w:color w:val="595959"/>
        <w:sz w:val="16"/>
        <w:szCs w:val="16"/>
      </w:rPr>
      <w:tab/>
    </w:r>
    <w:r w:rsidR="00560811">
      <w:rPr>
        <w:color w:val="595959"/>
        <w:sz w:val="16"/>
        <w:szCs w:val="16"/>
      </w:rPr>
      <w:tab/>
    </w:r>
    <w:r w:rsidR="00560811" w:rsidRPr="00F552F9">
      <w:rPr>
        <w:color w:val="595959"/>
        <w:sz w:val="16"/>
        <w:szCs w:val="16"/>
      </w:rPr>
      <w:t xml:space="preserve">blz. </w:t>
    </w:r>
    <w:r w:rsidR="00560811" w:rsidRPr="00F552F9">
      <w:rPr>
        <w:color w:val="595959"/>
        <w:sz w:val="16"/>
        <w:szCs w:val="16"/>
      </w:rPr>
      <w:fldChar w:fldCharType="begin"/>
    </w:r>
    <w:r w:rsidR="00560811" w:rsidRPr="00F552F9">
      <w:rPr>
        <w:color w:val="595959"/>
        <w:sz w:val="16"/>
        <w:szCs w:val="16"/>
      </w:rPr>
      <w:instrText>PAGE   \* MERGEFORMAT</w:instrText>
    </w:r>
    <w:r w:rsidR="00560811" w:rsidRPr="00F552F9">
      <w:rPr>
        <w:color w:val="595959"/>
        <w:sz w:val="16"/>
        <w:szCs w:val="16"/>
      </w:rPr>
      <w:fldChar w:fldCharType="separate"/>
    </w:r>
    <w:r w:rsidR="009B4BC4">
      <w:rPr>
        <w:noProof/>
        <w:color w:val="595959"/>
        <w:sz w:val="16"/>
        <w:szCs w:val="16"/>
      </w:rPr>
      <w:t>1</w:t>
    </w:r>
    <w:r w:rsidR="00560811" w:rsidRPr="00F552F9">
      <w:rPr>
        <w:color w:val="595959"/>
        <w:sz w:val="16"/>
        <w:szCs w:val="16"/>
      </w:rPr>
      <w:fldChar w:fldCharType="end"/>
    </w:r>
  </w:p>
  <w:p w14:paraId="7E5D0225" w14:textId="77777777" w:rsidR="00560811" w:rsidRDefault="00560811" w:rsidP="00E42002">
    <w:pPr>
      <w:pStyle w:val="Voettekst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021F" w14:textId="77777777" w:rsidR="00560811" w:rsidRDefault="00560811" w:rsidP="00F72780">
      <w:r>
        <w:separator/>
      </w:r>
    </w:p>
  </w:footnote>
  <w:footnote w:type="continuationSeparator" w:id="0">
    <w:p w14:paraId="7E5D0220" w14:textId="77777777" w:rsidR="00560811" w:rsidRDefault="00560811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5A54CEC"/>
    <w:multiLevelType w:val="hybridMultilevel"/>
    <w:tmpl w:val="3B7EAC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84B"/>
    <w:multiLevelType w:val="hybridMultilevel"/>
    <w:tmpl w:val="BC662C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30A0270"/>
    <w:multiLevelType w:val="hybridMultilevel"/>
    <w:tmpl w:val="A85A0644"/>
    <w:lvl w:ilvl="0" w:tplc="45D20B00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5" w:hanging="360"/>
      </w:pPr>
    </w:lvl>
    <w:lvl w:ilvl="2" w:tplc="0413001B" w:tentative="1">
      <w:start w:val="1"/>
      <w:numFmt w:val="lowerRoman"/>
      <w:lvlText w:val="%3."/>
      <w:lvlJc w:val="right"/>
      <w:pPr>
        <w:ind w:left="1375" w:hanging="180"/>
      </w:pPr>
    </w:lvl>
    <w:lvl w:ilvl="3" w:tplc="0413000F" w:tentative="1">
      <w:start w:val="1"/>
      <w:numFmt w:val="decimal"/>
      <w:lvlText w:val="%4."/>
      <w:lvlJc w:val="left"/>
      <w:pPr>
        <w:ind w:left="2095" w:hanging="360"/>
      </w:pPr>
    </w:lvl>
    <w:lvl w:ilvl="4" w:tplc="04130019" w:tentative="1">
      <w:start w:val="1"/>
      <w:numFmt w:val="lowerLetter"/>
      <w:lvlText w:val="%5."/>
      <w:lvlJc w:val="left"/>
      <w:pPr>
        <w:ind w:left="2815" w:hanging="360"/>
      </w:pPr>
    </w:lvl>
    <w:lvl w:ilvl="5" w:tplc="0413001B" w:tentative="1">
      <w:start w:val="1"/>
      <w:numFmt w:val="lowerRoman"/>
      <w:lvlText w:val="%6."/>
      <w:lvlJc w:val="right"/>
      <w:pPr>
        <w:ind w:left="3535" w:hanging="180"/>
      </w:pPr>
    </w:lvl>
    <w:lvl w:ilvl="6" w:tplc="0413000F" w:tentative="1">
      <w:start w:val="1"/>
      <w:numFmt w:val="decimal"/>
      <w:lvlText w:val="%7."/>
      <w:lvlJc w:val="left"/>
      <w:pPr>
        <w:ind w:left="4255" w:hanging="360"/>
      </w:pPr>
    </w:lvl>
    <w:lvl w:ilvl="7" w:tplc="04130019" w:tentative="1">
      <w:start w:val="1"/>
      <w:numFmt w:val="lowerLetter"/>
      <w:lvlText w:val="%8."/>
      <w:lvlJc w:val="left"/>
      <w:pPr>
        <w:ind w:left="4975" w:hanging="360"/>
      </w:pPr>
    </w:lvl>
    <w:lvl w:ilvl="8" w:tplc="041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B677F8"/>
    <w:multiLevelType w:val="hybridMultilevel"/>
    <w:tmpl w:val="493005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410D"/>
    <w:multiLevelType w:val="hybridMultilevel"/>
    <w:tmpl w:val="64A0C1A0"/>
    <w:lvl w:ilvl="0" w:tplc="9DBE0404">
      <w:start w:val="5"/>
      <w:numFmt w:val="bullet"/>
      <w:lvlText w:val="-"/>
      <w:lvlJc w:val="left"/>
      <w:pPr>
        <w:ind w:left="-65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51533498"/>
    <w:multiLevelType w:val="hybridMultilevel"/>
    <w:tmpl w:val="BBCC098C"/>
    <w:lvl w:ilvl="0" w:tplc="04130017">
      <w:start w:val="1"/>
      <w:numFmt w:val="lowerLetter"/>
      <w:lvlText w:val="%1)"/>
      <w:lvlJc w:val="left"/>
      <w:pPr>
        <w:ind w:left="1038" w:hanging="360"/>
      </w:pPr>
    </w:lvl>
    <w:lvl w:ilvl="1" w:tplc="04130019" w:tentative="1">
      <w:start w:val="1"/>
      <w:numFmt w:val="lowerLetter"/>
      <w:lvlText w:val="%2."/>
      <w:lvlJc w:val="left"/>
      <w:pPr>
        <w:ind w:left="1758" w:hanging="360"/>
      </w:pPr>
    </w:lvl>
    <w:lvl w:ilvl="2" w:tplc="0413001B" w:tentative="1">
      <w:start w:val="1"/>
      <w:numFmt w:val="lowerRoman"/>
      <w:lvlText w:val="%3."/>
      <w:lvlJc w:val="right"/>
      <w:pPr>
        <w:ind w:left="2478" w:hanging="180"/>
      </w:pPr>
    </w:lvl>
    <w:lvl w:ilvl="3" w:tplc="0413000F" w:tentative="1">
      <w:start w:val="1"/>
      <w:numFmt w:val="decimal"/>
      <w:lvlText w:val="%4."/>
      <w:lvlJc w:val="left"/>
      <w:pPr>
        <w:ind w:left="3198" w:hanging="360"/>
      </w:pPr>
    </w:lvl>
    <w:lvl w:ilvl="4" w:tplc="04130019" w:tentative="1">
      <w:start w:val="1"/>
      <w:numFmt w:val="lowerLetter"/>
      <w:lvlText w:val="%5."/>
      <w:lvlJc w:val="left"/>
      <w:pPr>
        <w:ind w:left="3918" w:hanging="360"/>
      </w:pPr>
    </w:lvl>
    <w:lvl w:ilvl="5" w:tplc="0413001B" w:tentative="1">
      <w:start w:val="1"/>
      <w:numFmt w:val="lowerRoman"/>
      <w:lvlText w:val="%6."/>
      <w:lvlJc w:val="right"/>
      <w:pPr>
        <w:ind w:left="4638" w:hanging="180"/>
      </w:pPr>
    </w:lvl>
    <w:lvl w:ilvl="6" w:tplc="0413000F" w:tentative="1">
      <w:start w:val="1"/>
      <w:numFmt w:val="decimal"/>
      <w:lvlText w:val="%7."/>
      <w:lvlJc w:val="left"/>
      <w:pPr>
        <w:ind w:left="5358" w:hanging="360"/>
      </w:pPr>
    </w:lvl>
    <w:lvl w:ilvl="7" w:tplc="04130019" w:tentative="1">
      <w:start w:val="1"/>
      <w:numFmt w:val="lowerLetter"/>
      <w:lvlText w:val="%8."/>
      <w:lvlJc w:val="left"/>
      <w:pPr>
        <w:ind w:left="6078" w:hanging="360"/>
      </w:pPr>
    </w:lvl>
    <w:lvl w:ilvl="8" w:tplc="0413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5DBF3050"/>
    <w:multiLevelType w:val="hybridMultilevel"/>
    <w:tmpl w:val="EFCE6E9C"/>
    <w:lvl w:ilvl="0" w:tplc="3894F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 w15:restartNumberingAfterBreak="0">
    <w:nsid w:val="65541A1B"/>
    <w:multiLevelType w:val="hybridMultilevel"/>
    <w:tmpl w:val="7B701532"/>
    <w:lvl w:ilvl="0" w:tplc="45D20B00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5" w:hanging="360"/>
      </w:pPr>
    </w:lvl>
    <w:lvl w:ilvl="2" w:tplc="0413001B" w:tentative="1">
      <w:start w:val="1"/>
      <w:numFmt w:val="lowerRoman"/>
      <w:lvlText w:val="%3."/>
      <w:lvlJc w:val="right"/>
      <w:pPr>
        <w:ind w:left="1375" w:hanging="180"/>
      </w:pPr>
    </w:lvl>
    <w:lvl w:ilvl="3" w:tplc="0413000F" w:tentative="1">
      <w:start w:val="1"/>
      <w:numFmt w:val="decimal"/>
      <w:lvlText w:val="%4."/>
      <w:lvlJc w:val="left"/>
      <w:pPr>
        <w:ind w:left="2095" w:hanging="360"/>
      </w:pPr>
    </w:lvl>
    <w:lvl w:ilvl="4" w:tplc="04130019" w:tentative="1">
      <w:start w:val="1"/>
      <w:numFmt w:val="lowerLetter"/>
      <w:lvlText w:val="%5."/>
      <w:lvlJc w:val="left"/>
      <w:pPr>
        <w:ind w:left="2815" w:hanging="360"/>
      </w:pPr>
    </w:lvl>
    <w:lvl w:ilvl="5" w:tplc="0413001B" w:tentative="1">
      <w:start w:val="1"/>
      <w:numFmt w:val="lowerRoman"/>
      <w:lvlText w:val="%6."/>
      <w:lvlJc w:val="right"/>
      <w:pPr>
        <w:ind w:left="3535" w:hanging="180"/>
      </w:pPr>
    </w:lvl>
    <w:lvl w:ilvl="6" w:tplc="0413000F" w:tentative="1">
      <w:start w:val="1"/>
      <w:numFmt w:val="decimal"/>
      <w:lvlText w:val="%7."/>
      <w:lvlJc w:val="left"/>
      <w:pPr>
        <w:ind w:left="4255" w:hanging="360"/>
      </w:pPr>
    </w:lvl>
    <w:lvl w:ilvl="7" w:tplc="04130019" w:tentative="1">
      <w:start w:val="1"/>
      <w:numFmt w:val="lowerLetter"/>
      <w:lvlText w:val="%8."/>
      <w:lvlJc w:val="left"/>
      <w:pPr>
        <w:ind w:left="4975" w:hanging="360"/>
      </w:pPr>
    </w:lvl>
    <w:lvl w:ilvl="8" w:tplc="041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0716"/>
    <w:multiLevelType w:val="hybridMultilevel"/>
    <w:tmpl w:val="8F8C93B0"/>
    <w:lvl w:ilvl="0" w:tplc="32B0D54E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0321"/>
    <w:multiLevelType w:val="hybridMultilevel"/>
    <w:tmpl w:val="73BA16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8"/>
  </w:num>
  <w:num w:numId="9">
    <w:abstractNumId w:val="24"/>
  </w:num>
  <w:num w:numId="10">
    <w:abstractNumId w:val="15"/>
  </w:num>
  <w:num w:numId="11">
    <w:abstractNumId w:val="20"/>
  </w:num>
  <w:num w:numId="12">
    <w:abstractNumId w:val="11"/>
  </w:num>
  <w:num w:numId="13">
    <w:abstractNumId w:val="21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23"/>
  </w:num>
  <w:num w:numId="19">
    <w:abstractNumId w:val="17"/>
  </w:num>
  <w:num w:numId="20">
    <w:abstractNumId w:val="22"/>
  </w:num>
  <w:num w:numId="21">
    <w:abstractNumId w:val="12"/>
  </w:num>
  <w:num w:numId="22">
    <w:abstractNumId w:val="16"/>
  </w:num>
  <w:num w:numId="23">
    <w:abstractNumId w:val="6"/>
  </w:num>
  <w:num w:numId="24">
    <w:abstractNumId w:val="19"/>
  </w:num>
  <w:num w:numId="25">
    <w:abstractNumId w:val="13"/>
  </w:num>
  <w:num w:numId="26">
    <w:abstractNumId w:val="2"/>
  </w:num>
  <w:num w:numId="27">
    <w:abstractNumId w:val="9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OaJ4QOAig3MAwHctKFns+OprkQECo7+/jB2RotOBm+kBNsbFEjK94KYtYvzNe0M/wq5Rtcfo3c8mDnqXYw2xg==" w:salt="2giFPx2ae/bqGfj3QHIt9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10538"/>
    <w:rsid w:val="0001089D"/>
    <w:rsid w:val="000114B8"/>
    <w:rsid w:val="0001241B"/>
    <w:rsid w:val="00023F1A"/>
    <w:rsid w:val="00030628"/>
    <w:rsid w:val="00031007"/>
    <w:rsid w:val="00032689"/>
    <w:rsid w:val="00033F96"/>
    <w:rsid w:val="00034936"/>
    <w:rsid w:val="00034BD2"/>
    <w:rsid w:val="00035F46"/>
    <w:rsid w:val="000410FE"/>
    <w:rsid w:val="00044B18"/>
    <w:rsid w:val="00045F0B"/>
    <w:rsid w:val="00047FFE"/>
    <w:rsid w:val="0005114C"/>
    <w:rsid w:val="0005174E"/>
    <w:rsid w:val="00051B7F"/>
    <w:rsid w:val="0005526E"/>
    <w:rsid w:val="0005539E"/>
    <w:rsid w:val="00057FBC"/>
    <w:rsid w:val="0006508D"/>
    <w:rsid w:val="00065C3A"/>
    <w:rsid w:val="00066DDD"/>
    <w:rsid w:val="00074F00"/>
    <w:rsid w:val="00075FBE"/>
    <w:rsid w:val="00076233"/>
    <w:rsid w:val="00077D58"/>
    <w:rsid w:val="00081E3F"/>
    <w:rsid w:val="000865EC"/>
    <w:rsid w:val="00086C75"/>
    <w:rsid w:val="00092BD0"/>
    <w:rsid w:val="000950E5"/>
    <w:rsid w:val="000956CB"/>
    <w:rsid w:val="000A14D5"/>
    <w:rsid w:val="000A26D8"/>
    <w:rsid w:val="000A2A3F"/>
    <w:rsid w:val="000A4F14"/>
    <w:rsid w:val="000B0F7A"/>
    <w:rsid w:val="000B53EA"/>
    <w:rsid w:val="000C3E19"/>
    <w:rsid w:val="000C7B15"/>
    <w:rsid w:val="000D1DC2"/>
    <w:rsid w:val="000D5A92"/>
    <w:rsid w:val="000D5E47"/>
    <w:rsid w:val="000D5FD5"/>
    <w:rsid w:val="000D7CD4"/>
    <w:rsid w:val="000E105F"/>
    <w:rsid w:val="000E1173"/>
    <w:rsid w:val="000E14E9"/>
    <w:rsid w:val="000E161F"/>
    <w:rsid w:val="000E3803"/>
    <w:rsid w:val="000E3CF6"/>
    <w:rsid w:val="000E5BF4"/>
    <w:rsid w:val="000F55B9"/>
    <w:rsid w:val="000F7D1D"/>
    <w:rsid w:val="001004C5"/>
    <w:rsid w:val="001024BA"/>
    <w:rsid w:val="00102CE1"/>
    <w:rsid w:val="001058CB"/>
    <w:rsid w:val="00111547"/>
    <w:rsid w:val="00111F67"/>
    <w:rsid w:val="00116D4C"/>
    <w:rsid w:val="001175C2"/>
    <w:rsid w:val="001216A3"/>
    <w:rsid w:val="0012407E"/>
    <w:rsid w:val="00124538"/>
    <w:rsid w:val="00124677"/>
    <w:rsid w:val="001252E7"/>
    <w:rsid w:val="001261EC"/>
    <w:rsid w:val="00136E49"/>
    <w:rsid w:val="001435BD"/>
    <w:rsid w:val="0014444B"/>
    <w:rsid w:val="0016248E"/>
    <w:rsid w:val="00162627"/>
    <w:rsid w:val="001679FB"/>
    <w:rsid w:val="00171A6B"/>
    <w:rsid w:val="0017743F"/>
    <w:rsid w:val="00181960"/>
    <w:rsid w:val="00181F9F"/>
    <w:rsid w:val="00184EA8"/>
    <w:rsid w:val="00186C8E"/>
    <w:rsid w:val="001907C2"/>
    <w:rsid w:val="00192890"/>
    <w:rsid w:val="00193D82"/>
    <w:rsid w:val="00193DF6"/>
    <w:rsid w:val="001962BA"/>
    <w:rsid w:val="001A44DF"/>
    <w:rsid w:val="001A4F48"/>
    <w:rsid w:val="001A592D"/>
    <w:rsid w:val="001A6F44"/>
    <w:rsid w:val="001A7ED7"/>
    <w:rsid w:val="001B116B"/>
    <w:rsid w:val="001B1339"/>
    <w:rsid w:val="001B56F0"/>
    <w:rsid w:val="001C01AA"/>
    <w:rsid w:val="001C1030"/>
    <w:rsid w:val="001C2E89"/>
    <w:rsid w:val="001E2386"/>
    <w:rsid w:val="001E2727"/>
    <w:rsid w:val="001E452A"/>
    <w:rsid w:val="001F4B4E"/>
    <w:rsid w:val="002007B0"/>
    <w:rsid w:val="0020374B"/>
    <w:rsid w:val="00212CC6"/>
    <w:rsid w:val="00212D3C"/>
    <w:rsid w:val="00213BA1"/>
    <w:rsid w:val="00214762"/>
    <w:rsid w:val="00222562"/>
    <w:rsid w:val="00225E1B"/>
    <w:rsid w:val="00226069"/>
    <w:rsid w:val="00231D27"/>
    <w:rsid w:val="00233973"/>
    <w:rsid w:val="00233A79"/>
    <w:rsid w:val="00235E68"/>
    <w:rsid w:val="00236FCA"/>
    <w:rsid w:val="00242345"/>
    <w:rsid w:val="00245517"/>
    <w:rsid w:val="00247177"/>
    <w:rsid w:val="002512AF"/>
    <w:rsid w:val="002519C7"/>
    <w:rsid w:val="00256C6B"/>
    <w:rsid w:val="00260148"/>
    <w:rsid w:val="00262EB9"/>
    <w:rsid w:val="00263948"/>
    <w:rsid w:val="0026561E"/>
    <w:rsid w:val="00270C53"/>
    <w:rsid w:val="00274785"/>
    <w:rsid w:val="0027495F"/>
    <w:rsid w:val="002753E1"/>
    <w:rsid w:val="00277F73"/>
    <w:rsid w:val="00281953"/>
    <w:rsid w:val="00281D96"/>
    <w:rsid w:val="0028416D"/>
    <w:rsid w:val="0028487E"/>
    <w:rsid w:val="00284B21"/>
    <w:rsid w:val="00287909"/>
    <w:rsid w:val="002905AB"/>
    <w:rsid w:val="0029140B"/>
    <w:rsid w:val="00292300"/>
    <w:rsid w:val="002968CF"/>
    <w:rsid w:val="00296FFA"/>
    <w:rsid w:val="002A0A8D"/>
    <w:rsid w:val="002A2223"/>
    <w:rsid w:val="002A4FC1"/>
    <w:rsid w:val="002A5748"/>
    <w:rsid w:val="002A60A9"/>
    <w:rsid w:val="002A61D5"/>
    <w:rsid w:val="002B13AE"/>
    <w:rsid w:val="002B1F4E"/>
    <w:rsid w:val="002B6D90"/>
    <w:rsid w:val="002B7DD7"/>
    <w:rsid w:val="002C095B"/>
    <w:rsid w:val="002C3AEA"/>
    <w:rsid w:val="002C63B2"/>
    <w:rsid w:val="002C6AA1"/>
    <w:rsid w:val="002C7A05"/>
    <w:rsid w:val="002D34F8"/>
    <w:rsid w:val="002D5847"/>
    <w:rsid w:val="002D6CB5"/>
    <w:rsid w:val="002E130E"/>
    <w:rsid w:val="002E39C3"/>
    <w:rsid w:val="002E5A52"/>
    <w:rsid w:val="002F2A60"/>
    <w:rsid w:val="002F2D6C"/>
    <w:rsid w:val="002F45CC"/>
    <w:rsid w:val="002F683B"/>
    <w:rsid w:val="0030091B"/>
    <w:rsid w:val="0030484B"/>
    <w:rsid w:val="00306DE7"/>
    <w:rsid w:val="00310AD8"/>
    <w:rsid w:val="003115A6"/>
    <w:rsid w:val="00311788"/>
    <w:rsid w:val="003140F2"/>
    <w:rsid w:val="003218AF"/>
    <w:rsid w:val="00322700"/>
    <w:rsid w:val="00322A49"/>
    <w:rsid w:val="0033186F"/>
    <w:rsid w:val="003327AC"/>
    <w:rsid w:val="003413E9"/>
    <w:rsid w:val="00343B7A"/>
    <w:rsid w:val="003468BF"/>
    <w:rsid w:val="00350304"/>
    <w:rsid w:val="0035129D"/>
    <w:rsid w:val="003577D0"/>
    <w:rsid w:val="00361D5F"/>
    <w:rsid w:val="003643D4"/>
    <w:rsid w:val="003661CE"/>
    <w:rsid w:val="00376DCE"/>
    <w:rsid w:val="0038114A"/>
    <w:rsid w:val="003847EA"/>
    <w:rsid w:val="00396BA7"/>
    <w:rsid w:val="003A676C"/>
    <w:rsid w:val="003B1419"/>
    <w:rsid w:val="003B1B59"/>
    <w:rsid w:val="003B34F2"/>
    <w:rsid w:val="003C102D"/>
    <w:rsid w:val="003C11AA"/>
    <w:rsid w:val="003C7DE8"/>
    <w:rsid w:val="003D0ADE"/>
    <w:rsid w:val="003D1B38"/>
    <w:rsid w:val="003D22C0"/>
    <w:rsid w:val="003D346B"/>
    <w:rsid w:val="003D3971"/>
    <w:rsid w:val="003D3CA4"/>
    <w:rsid w:val="003E3408"/>
    <w:rsid w:val="003E6214"/>
    <w:rsid w:val="003E6A76"/>
    <w:rsid w:val="003F20C3"/>
    <w:rsid w:val="0040343D"/>
    <w:rsid w:val="00403CAD"/>
    <w:rsid w:val="004137FC"/>
    <w:rsid w:val="00414799"/>
    <w:rsid w:val="00417EA6"/>
    <w:rsid w:val="00421FED"/>
    <w:rsid w:val="004231D8"/>
    <w:rsid w:val="00423D43"/>
    <w:rsid w:val="0042598C"/>
    <w:rsid w:val="00426742"/>
    <w:rsid w:val="00426E7A"/>
    <w:rsid w:val="00433A7A"/>
    <w:rsid w:val="00437ADD"/>
    <w:rsid w:val="00440018"/>
    <w:rsid w:val="00440277"/>
    <w:rsid w:val="00445865"/>
    <w:rsid w:val="00453F2D"/>
    <w:rsid w:val="00454884"/>
    <w:rsid w:val="004577CB"/>
    <w:rsid w:val="004627A4"/>
    <w:rsid w:val="00462970"/>
    <w:rsid w:val="004653FB"/>
    <w:rsid w:val="004657AF"/>
    <w:rsid w:val="00466183"/>
    <w:rsid w:val="00466A63"/>
    <w:rsid w:val="00466E35"/>
    <w:rsid w:val="004709F5"/>
    <w:rsid w:val="00470BD4"/>
    <w:rsid w:val="00471E9E"/>
    <w:rsid w:val="00472C55"/>
    <w:rsid w:val="004749F0"/>
    <w:rsid w:val="0047668A"/>
    <w:rsid w:val="004771B4"/>
    <w:rsid w:val="00485BB7"/>
    <w:rsid w:val="00490F72"/>
    <w:rsid w:val="00493A1B"/>
    <w:rsid w:val="00494E77"/>
    <w:rsid w:val="004A1040"/>
    <w:rsid w:val="004A2085"/>
    <w:rsid w:val="004A45FA"/>
    <w:rsid w:val="004A4FFD"/>
    <w:rsid w:val="004C1212"/>
    <w:rsid w:val="004C1766"/>
    <w:rsid w:val="004C2E0D"/>
    <w:rsid w:val="004C43C4"/>
    <w:rsid w:val="004C5083"/>
    <w:rsid w:val="004C6C0E"/>
    <w:rsid w:val="004D4602"/>
    <w:rsid w:val="004E012C"/>
    <w:rsid w:val="004F0AD6"/>
    <w:rsid w:val="004F0E4F"/>
    <w:rsid w:val="004F71DB"/>
    <w:rsid w:val="004F7AF5"/>
    <w:rsid w:val="00502B69"/>
    <w:rsid w:val="00502C55"/>
    <w:rsid w:val="005133CF"/>
    <w:rsid w:val="00515DB4"/>
    <w:rsid w:val="00516609"/>
    <w:rsid w:val="00516BD8"/>
    <w:rsid w:val="00517214"/>
    <w:rsid w:val="00527641"/>
    <w:rsid w:val="00527CC4"/>
    <w:rsid w:val="005336C1"/>
    <w:rsid w:val="00533D2C"/>
    <w:rsid w:val="00534A7F"/>
    <w:rsid w:val="00536299"/>
    <w:rsid w:val="00540C34"/>
    <w:rsid w:val="005443F5"/>
    <w:rsid w:val="00551A74"/>
    <w:rsid w:val="00555BD0"/>
    <w:rsid w:val="00556978"/>
    <w:rsid w:val="00557BC1"/>
    <w:rsid w:val="005604AD"/>
    <w:rsid w:val="00560811"/>
    <w:rsid w:val="005629EE"/>
    <w:rsid w:val="00562B43"/>
    <w:rsid w:val="00570A0E"/>
    <w:rsid w:val="005729C4"/>
    <w:rsid w:val="005755FB"/>
    <w:rsid w:val="00576250"/>
    <w:rsid w:val="005763B8"/>
    <w:rsid w:val="005776AB"/>
    <w:rsid w:val="005838C7"/>
    <w:rsid w:val="00584BE4"/>
    <w:rsid w:val="00587816"/>
    <w:rsid w:val="005920FE"/>
    <w:rsid w:val="00592610"/>
    <w:rsid w:val="005A5F8F"/>
    <w:rsid w:val="005A7BEB"/>
    <w:rsid w:val="005B5164"/>
    <w:rsid w:val="005C00A2"/>
    <w:rsid w:val="005C0546"/>
    <w:rsid w:val="005C158D"/>
    <w:rsid w:val="005C2D00"/>
    <w:rsid w:val="005D1709"/>
    <w:rsid w:val="005D492E"/>
    <w:rsid w:val="005D555D"/>
    <w:rsid w:val="005D5857"/>
    <w:rsid w:val="005E0588"/>
    <w:rsid w:val="005E6EA3"/>
    <w:rsid w:val="005F1692"/>
    <w:rsid w:val="005F285D"/>
    <w:rsid w:val="005F2916"/>
    <w:rsid w:val="00601EE0"/>
    <w:rsid w:val="006146CB"/>
    <w:rsid w:val="0062397C"/>
    <w:rsid w:val="00627170"/>
    <w:rsid w:val="0062769D"/>
    <w:rsid w:val="00633B2B"/>
    <w:rsid w:val="00634CFA"/>
    <w:rsid w:val="00634D49"/>
    <w:rsid w:val="00647EE2"/>
    <w:rsid w:val="006556D6"/>
    <w:rsid w:val="00662B69"/>
    <w:rsid w:val="0066366A"/>
    <w:rsid w:val="0066446E"/>
    <w:rsid w:val="0066645A"/>
    <w:rsid w:val="00673FF2"/>
    <w:rsid w:val="00674BD9"/>
    <w:rsid w:val="006841A1"/>
    <w:rsid w:val="00684849"/>
    <w:rsid w:val="0069504B"/>
    <w:rsid w:val="00696C91"/>
    <w:rsid w:val="006A26EC"/>
    <w:rsid w:val="006B22E9"/>
    <w:rsid w:val="006B5F68"/>
    <w:rsid w:val="006B68D0"/>
    <w:rsid w:val="006D2641"/>
    <w:rsid w:val="006F04F4"/>
    <w:rsid w:val="006F7EA4"/>
    <w:rsid w:val="007020A5"/>
    <w:rsid w:val="00702B34"/>
    <w:rsid w:val="00702D5D"/>
    <w:rsid w:val="00710540"/>
    <w:rsid w:val="00711146"/>
    <w:rsid w:val="00711842"/>
    <w:rsid w:val="00720A4E"/>
    <w:rsid w:val="0072196F"/>
    <w:rsid w:val="00722069"/>
    <w:rsid w:val="00725095"/>
    <w:rsid w:val="00725F47"/>
    <w:rsid w:val="007270EA"/>
    <w:rsid w:val="007276D8"/>
    <w:rsid w:val="007304B3"/>
    <w:rsid w:val="00732A3A"/>
    <w:rsid w:val="007412D8"/>
    <w:rsid w:val="00743D49"/>
    <w:rsid w:val="00745314"/>
    <w:rsid w:val="00752702"/>
    <w:rsid w:val="00753E7E"/>
    <w:rsid w:val="0075456C"/>
    <w:rsid w:val="00755228"/>
    <w:rsid w:val="007613CE"/>
    <w:rsid w:val="007617C8"/>
    <w:rsid w:val="00761B84"/>
    <w:rsid w:val="007623A6"/>
    <w:rsid w:val="007779B7"/>
    <w:rsid w:val="00781F2B"/>
    <w:rsid w:val="007833B0"/>
    <w:rsid w:val="00784300"/>
    <w:rsid w:val="00785518"/>
    <w:rsid w:val="00794AB2"/>
    <w:rsid w:val="007A13DF"/>
    <w:rsid w:val="007A2F9F"/>
    <w:rsid w:val="007A36BE"/>
    <w:rsid w:val="007B0947"/>
    <w:rsid w:val="007B4AC7"/>
    <w:rsid w:val="007B539F"/>
    <w:rsid w:val="007D1341"/>
    <w:rsid w:val="007D2878"/>
    <w:rsid w:val="007D4CBA"/>
    <w:rsid w:val="007D54B0"/>
    <w:rsid w:val="007E3306"/>
    <w:rsid w:val="007F1C7C"/>
    <w:rsid w:val="007F4A92"/>
    <w:rsid w:val="007F7B1C"/>
    <w:rsid w:val="00805399"/>
    <w:rsid w:val="00806695"/>
    <w:rsid w:val="008155AA"/>
    <w:rsid w:val="00824956"/>
    <w:rsid w:val="00824CE4"/>
    <w:rsid w:val="00826E3F"/>
    <w:rsid w:val="00830767"/>
    <w:rsid w:val="00832E0E"/>
    <w:rsid w:val="00834508"/>
    <w:rsid w:val="008354CD"/>
    <w:rsid w:val="00836198"/>
    <w:rsid w:val="00836F98"/>
    <w:rsid w:val="00840C23"/>
    <w:rsid w:val="00840C3D"/>
    <w:rsid w:val="00842BA5"/>
    <w:rsid w:val="00843272"/>
    <w:rsid w:val="00844AE0"/>
    <w:rsid w:val="008458C9"/>
    <w:rsid w:val="00850D03"/>
    <w:rsid w:val="00856785"/>
    <w:rsid w:val="0086481A"/>
    <w:rsid w:val="008653F0"/>
    <w:rsid w:val="00866D2C"/>
    <w:rsid w:val="0086723D"/>
    <w:rsid w:val="00876C0B"/>
    <w:rsid w:val="008822D8"/>
    <w:rsid w:val="00883047"/>
    <w:rsid w:val="00883508"/>
    <w:rsid w:val="00885661"/>
    <w:rsid w:val="00891DAE"/>
    <w:rsid w:val="00893FC7"/>
    <w:rsid w:val="0089447B"/>
    <w:rsid w:val="008A0F0C"/>
    <w:rsid w:val="008A38DD"/>
    <w:rsid w:val="008A49AB"/>
    <w:rsid w:val="008A5AD2"/>
    <w:rsid w:val="008B662C"/>
    <w:rsid w:val="008B7F8A"/>
    <w:rsid w:val="008C34AB"/>
    <w:rsid w:val="008C4CF7"/>
    <w:rsid w:val="008C691B"/>
    <w:rsid w:val="008C6F0F"/>
    <w:rsid w:val="008C7E96"/>
    <w:rsid w:val="008C7F12"/>
    <w:rsid w:val="008D3539"/>
    <w:rsid w:val="008D4361"/>
    <w:rsid w:val="008E0260"/>
    <w:rsid w:val="008E2604"/>
    <w:rsid w:val="008F5E61"/>
    <w:rsid w:val="008F66E3"/>
    <w:rsid w:val="009011DA"/>
    <w:rsid w:val="0090303E"/>
    <w:rsid w:val="00904788"/>
    <w:rsid w:val="009067B3"/>
    <w:rsid w:val="00910616"/>
    <w:rsid w:val="00910B3F"/>
    <w:rsid w:val="0092503D"/>
    <w:rsid w:val="0093151E"/>
    <w:rsid w:val="009329DB"/>
    <w:rsid w:val="00932C5B"/>
    <w:rsid w:val="009337A2"/>
    <w:rsid w:val="009355A9"/>
    <w:rsid w:val="00935E90"/>
    <w:rsid w:val="00942D54"/>
    <w:rsid w:val="0094306D"/>
    <w:rsid w:val="00947A2B"/>
    <w:rsid w:val="00953A2E"/>
    <w:rsid w:val="009568E3"/>
    <w:rsid w:val="00960AE6"/>
    <w:rsid w:val="00962327"/>
    <w:rsid w:val="0096734D"/>
    <w:rsid w:val="0097078D"/>
    <w:rsid w:val="009712DE"/>
    <w:rsid w:val="009726B5"/>
    <w:rsid w:val="0097757B"/>
    <w:rsid w:val="00977966"/>
    <w:rsid w:val="00980FB9"/>
    <w:rsid w:val="009824CD"/>
    <w:rsid w:val="00985559"/>
    <w:rsid w:val="00985999"/>
    <w:rsid w:val="00985F91"/>
    <w:rsid w:val="009903FD"/>
    <w:rsid w:val="00997052"/>
    <w:rsid w:val="009A2ECD"/>
    <w:rsid w:val="009A47A9"/>
    <w:rsid w:val="009B2C7F"/>
    <w:rsid w:val="009B4BC4"/>
    <w:rsid w:val="009B6D4E"/>
    <w:rsid w:val="009C0047"/>
    <w:rsid w:val="009C080E"/>
    <w:rsid w:val="009C18E5"/>
    <w:rsid w:val="009C1CAF"/>
    <w:rsid w:val="009C69A5"/>
    <w:rsid w:val="009D3048"/>
    <w:rsid w:val="009D5DAF"/>
    <w:rsid w:val="009E5D89"/>
    <w:rsid w:val="009F186E"/>
    <w:rsid w:val="009F41BC"/>
    <w:rsid w:val="009F6712"/>
    <w:rsid w:val="00A00FB0"/>
    <w:rsid w:val="00A011D3"/>
    <w:rsid w:val="00A04766"/>
    <w:rsid w:val="00A04E15"/>
    <w:rsid w:val="00A065CE"/>
    <w:rsid w:val="00A12307"/>
    <w:rsid w:val="00A137E0"/>
    <w:rsid w:val="00A201BC"/>
    <w:rsid w:val="00A311E8"/>
    <w:rsid w:val="00A41A5A"/>
    <w:rsid w:val="00A4273B"/>
    <w:rsid w:val="00A43D1D"/>
    <w:rsid w:val="00A52671"/>
    <w:rsid w:val="00A6079D"/>
    <w:rsid w:val="00A61685"/>
    <w:rsid w:val="00A634C3"/>
    <w:rsid w:val="00A66199"/>
    <w:rsid w:val="00A7348E"/>
    <w:rsid w:val="00A7362A"/>
    <w:rsid w:val="00A75697"/>
    <w:rsid w:val="00A8619A"/>
    <w:rsid w:val="00A87FEF"/>
    <w:rsid w:val="00A90FD5"/>
    <w:rsid w:val="00A9226B"/>
    <w:rsid w:val="00AA6E53"/>
    <w:rsid w:val="00AB0424"/>
    <w:rsid w:val="00AB318D"/>
    <w:rsid w:val="00AB606A"/>
    <w:rsid w:val="00AC446B"/>
    <w:rsid w:val="00AC4E6D"/>
    <w:rsid w:val="00AD063F"/>
    <w:rsid w:val="00AD2381"/>
    <w:rsid w:val="00AD3DE9"/>
    <w:rsid w:val="00AD4F10"/>
    <w:rsid w:val="00AE11C9"/>
    <w:rsid w:val="00AE1E26"/>
    <w:rsid w:val="00AE350D"/>
    <w:rsid w:val="00AE54B1"/>
    <w:rsid w:val="00AE7BCD"/>
    <w:rsid w:val="00AF0423"/>
    <w:rsid w:val="00AF2A00"/>
    <w:rsid w:val="00AF343A"/>
    <w:rsid w:val="00AF4BC1"/>
    <w:rsid w:val="00B0187F"/>
    <w:rsid w:val="00B02939"/>
    <w:rsid w:val="00B06DE9"/>
    <w:rsid w:val="00B141E4"/>
    <w:rsid w:val="00B17D6F"/>
    <w:rsid w:val="00B24945"/>
    <w:rsid w:val="00B27D78"/>
    <w:rsid w:val="00B30311"/>
    <w:rsid w:val="00B33414"/>
    <w:rsid w:val="00B34D72"/>
    <w:rsid w:val="00B42139"/>
    <w:rsid w:val="00B46537"/>
    <w:rsid w:val="00B51820"/>
    <w:rsid w:val="00B57F08"/>
    <w:rsid w:val="00B60F45"/>
    <w:rsid w:val="00B62B44"/>
    <w:rsid w:val="00B63725"/>
    <w:rsid w:val="00B678F8"/>
    <w:rsid w:val="00B7205F"/>
    <w:rsid w:val="00B74122"/>
    <w:rsid w:val="00B7617D"/>
    <w:rsid w:val="00B91FBA"/>
    <w:rsid w:val="00B92EA1"/>
    <w:rsid w:val="00B940A2"/>
    <w:rsid w:val="00B957F2"/>
    <w:rsid w:val="00B96671"/>
    <w:rsid w:val="00BA2000"/>
    <w:rsid w:val="00BA2228"/>
    <w:rsid w:val="00BA5328"/>
    <w:rsid w:val="00BA79A1"/>
    <w:rsid w:val="00BB7831"/>
    <w:rsid w:val="00BB7B1C"/>
    <w:rsid w:val="00BC1152"/>
    <w:rsid w:val="00BC27A7"/>
    <w:rsid w:val="00BC2D5C"/>
    <w:rsid w:val="00BC512F"/>
    <w:rsid w:val="00BC6E12"/>
    <w:rsid w:val="00BD2A97"/>
    <w:rsid w:val="00BE405B"/>
    <w:rsid w:val="00BE4DFC"/>
    <w:rsid w:val="00BE64AB"/>
    <w:rsid w:val="00BE7C0A"/>
    <w:rsid w:val="00BF03F6"/>
    <w:rsid w:val="00BF2B8D"/>
    <w:rsid w:val="00BF4C7C"/>
    <w:rsid w:val="00BF5439"/>
    <w:rsid w:val="00C11F65"/>
    <w:rsid w:val="00C124EE"/>
    <w:rsid w:val="00C14EBA"/>
    <w:rsid w:val="00C17C47"/>
    <w:rsid w:val="00C2025D"/>
    <w:rsid w:val="00C2179D"/>
    <w:rsid w:val="00C22B66"/>
    <w:rsid w:val="00C30AF2"/>
    <w:rsid w:val="00C3317B"/>
    <w:rsid w:val="00C334CD"/>
    <w:rsid w:val="00C37138"/>
    <w:rsid w:val="00C573B0"/>
    <w:rsid w:val="00C7169F"/>
    <w:rsid w:val="00C71810"/>
    <w:rsid w:val="00C73193"/>
    <w:rsid w:val="00C74A2C"/>
    <w:rsid w:val="00C762F0"/>
    <w:rsid w:val="00C76626"/>
    <w:rsid w:val="00C81629"/>
    <w:rsid w:val="00C8404F"/>
    <w:rsid w:val="00C86DE2"/>
    <w:rsid w:val="00C9481E"/>
    <w:rsid w:val="00CA008D"/>
    <w:rsid w:val="00CA1CF6"/>
    <w:rsid w:val="00CA6032"/>
    <w:rsid w:val="00CB26EF"/>
    <w:rsid w:val="00CC44B4"/>
    <w:rsid w:val="00CC7A9C"/>
    <w:rsid w:val="00CD150E"/>
    <w:rsid w:val="00CD1A70"/>
    <w:rsid w:val="00CE7420"/>
    <w:rsid w:val="00D00499"/>
    <w:rsid w:val="00D0320E"/>
    <w:rsid w:val="00D0429E"/>
    <w:rsid w:val="00D06D5B"/>
    <w:rsid w:val="00D110D7"/>
    <w:rsid w:val="00D160D9"/>
    <w:rsid w:val="00D168AF"/>
    <w:rsid w:val="00D17C29"/>
    <w:rsid w:val="00D24194"/>
    <w:rsid w:val="00D2532A"/>
    <w:rsid w:val="00D278FD"/>
    <w:rsid w:val="00D30ED7"/>
    <w:rsid w:val="00D31ECC"/>
    <w:rsid w:val="00D36081"/>
    <w:rsid w:val="00D4111C"/>
    <w:rsid w:val="00D527B0"/>
    <w:rsid w:val="00D62AD7"/>
    <w:rsid w:val="00D657A6"/>
    <w:rsid w:val="00D7183A"/>
    <w:rsid w:val="00D752C4"/>
    <w:rsid w:val="00D82CE1"/>
    <w:rsid w:val="00D83790"/>
    <w:rsid w:val="00D84A14"/>
    <w:rsid w:val="00D85E8C"/>
    <w:rsid w:val="00D860AC"/>
    <w:rsid w:val="00D8678C"/>
    <w:rsid w:val="00D87D54"/>
    <w:rsid w:val="00D929DB"/>
    <w:rsid w:val="00D96536"/>
    <w:rsid w:val="00DA4B10"/>
    <w:rsid w:val="00DB0DFC"/>
    <w:rsid w:val="00DB3B0E"/>
    <w:rsid w:val="00DC13F8"/>
    <w:rsid w:val="00DC59B1"/>
    <w:rsid w:val="00DC6E6B"/>
    <w:rsid w:val="00DD20D4"/>
    <w:rsid w:val="00DD2A59"/>
    <w:rsid w:val="00DD3ABA"/>
    <w:rsid w:val="00DE0985"/>
    <w:rsid w:val="00DE326B"/>
    <w:rsid w:val="00DE333E"/>
    <w:rsid w:val="00DF3F46"/>
    <w:rsid w:val="00DF6082"/>
    <w:rsid w:val="00E0026E"/>
    <w:rsid w:val="00E029BB"/>
    <w:rsid w:val="00E03239"/>
    <w:rsid w:val="00E04370"/>
    <w:rsid w:val="00E16F01"/>
    <w:rsid w:val="00E24D0B"/>
    <w:rsid w:val="00E25DE0"/>
    <w:rsid w:val="00E26F21"/>
    <w:rsid w:val="00E3070C"/>
    <w:rsid w:val="00E31B46"/>
    <w:rsid w:val="00E3391E"/>
    <w:rsid w:val="00E37FAD"/>
    <w:rsid w:val="00E42002"/>
    <w:rsid w:val="00E43203"/>
    <w:rsid w:val="00E432BF"/>
    <w:rsid w:val="00E4554B"/>
    <w:rsid w:val="00E47D37"/>
    <w:rsid w:val="00E50C57"/>
    <w:rsid w:val="00E56B57"/>
    <w:rsid w:val="00E60DAD"/>
    <w:rsid w:val="00E621D9"/>
    <w:rsid w:val="00E70272"/>
    <w:rsid w:val="00E70730"/>
    <w:rsid w:val="00E718C7"/>
    <w:rsid w:val="00E718EF"/>
    <w:rsid w:val="00E73E98"/>
    <w:rsid w:val="00E76538"/>
    <w:rsid w:val="00E93A1B"/>
    <w:rsid w:val="00E966E4"/>
    <w:rsid w:val="00E96A4A"/>
    <w:rsid w:val="00E97041"/>
    <w:rsid w:val="00EA0FDC"/>
    <w:rsid w:val="00EA1271"/>
    <w:rsid w:val="00EA291F"/>
    <w:rsid w:val="00EA3AAC"/>
    <w:rsid w:val="00EA3E99"/>
    <w:rsid w:val="00EA5988"/>
    <w:rsid w:val="00EA7772"/>
    <w:rsid w:val="00EA7BB5"/>
    <w:rsid w:val="00EB0D6F"/>
    <w:rsid w:val="00EB6921"/>
    <w:rsid w:val="00EC3B7C"/>
    <w:rsid w:val="00ED2777"/>
    <w:rsid w:val="00ED5666"/>
    <w:rsid w:val="00EE501F"/>
    <w:rsid w:val="00EF0BC4"/>
    <w:rsid w:val="00EF1E63"/>
    <w:rsid w:val="00EF4EF0"/>
    <w:rsid w:val="00F03BEB"/>
    <w:rsid w:val="00F04392"/>
    <w:rsid w:val="00F11FD1"/>
    <w:rsid w:val="00F130C9"/>
    <w:rsid w:val="00F24F83"/>
    <w:rsid w:val="00F26716"/>
    <w:rsid w:val="00F30DF4"/>
    <w:rsid w:val="00F36DEC"/>
    <w:rsid w:val="00F40E97"/>
    <w:rsid w:val="00F45FF3"/>
    <w:rsid w:val="00F510DE"/>
    <w:rsid w:val="00F52D57"/>
    <w:rsid w:val="00F52F1D"/>
    <w:rsid w:val="00F54A4D"/>
    <w:rsid w:val="00F552F9"/>
    <w:rsid w:val="00F562D8"/>
    <w:rsid w:val="00F63684"/>
    <w:rsid w:val="00F65383"/>
    <w:rsid w:val="00F66797"/>
    <w:rsid w:val="00F70F97"/>
    <w:rsid w:val="00F72780"/>
    <w:rsid w:val="00F73E1B"/>
    <w:rsid w:val="00F74150"/>
    <w:rsid w:val="00F75CB0"/>
    <w:rsid w:val="00F8545D"/>
    <w:rsid w:val="00F879E6"/>
    <w:rsid w:val="00F92366"/>
    <w:rsid w:val="00FB0762"/>
    <w:rsid w:val="00FB0F4F"/>
    <w:rsid w:val="00FB3F69"/>
    <w:rsid w:val="00FB67FF"/>
    <w:rsid w:val="00FC1A6F"/>
    <w:rsid w:val="00FC5DC6"/>
    <w:rsid w:val="00FD272F"/>
    <w:rsid w:val="00FD2A32"/>
    <w:rsid w:val="00FD7732"/>
    <w:rsid w:val="00FE44AE"/>
    <w:rsid w:val="00FE6E9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E5D01A4"/>
  <w15:docId w15:val="{672BA778-7171-477D-A3B9-AA83863B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1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2aec0-bee2-4f38-848d-b24b469354ec" xsi:nil="true"/>
    <lcf76f155ced4ddcb4097134ff3c332f xmlns="d41a402b-6a17-4223-b737-ec3af81065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C7A75BEB28E4A96CC3AA052D569B2" ma:contentTypeVersion="15" ma:contentTypeDescription="Create a new document." ma:contentTypeScope="" ma:versionID="88c817e35bf5ca176a1a52c67d29fedd">
  <xsd:schema xmlns:xsd="http://www.w3.org/2001/XMLSchema" xmlns:xs="http://www.w3.org/2001/XMLSchema" xmlns:p="http://schemas.microsoft.com/office/2006/metadata/properties" xmlns:ns2="d41a402b-6a17-4223-b737-ec3af810659e" xmlns:ns3="e3e2aec0-bee2-4f38-848d-b24b469354ec" targetNamespace="http://schemas.microsoft.com/office/2006/metadata/properties" ma:root="true" ma:fieldsID="f65058dffeed4e0334f91753234ed0aa" ns2:_="" ns3:_="">
    <xsd:import namespace="d41a402b-6a17-4223-b737-ec3af810659e"/>
    <xsd:import namespace="e3e2aec0-bee2-4f38-848d-b24b46935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a402b-6a17-4223-b737-ec3af8106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77313d-61a7-44bf-9570-cccb0de75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aec0-bee2-4f38-848d-b24b46935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97eb88-87af-473d-8dc3-976e8c5fcce5}" ma:internalName="TaxCatchAll" ma:showField="CatchAllData" ma:web="e3e2aec0-bee2-4f38-848d-b24b46935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2A5-ED2C-4BC0-BB2E-5BFEAB6E5858}">
  <ds:schemaRefs>
    <ds:schemaRef ds:uri="http://schemas.microsoft.com/office/2006/metadata/properties"/>
    <ds:schemaRef ds:uri="e3e2aec0-bee2-4f38-848d-b24b469354e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1a402b-6a17-4223-b737-ec3af81065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7A434C-94FE-412C-B38F-4077A9A4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a402b-6a17-4223-b737-ec3af810659e"/>
    <ds:schemaRef ds:uri="e3e2aec0-bee2-4f38-848d-b24b46935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A64F0-0892-46CA-9417-68B2A6E38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52E30-9E9D-4D5A-81F7-6F5710F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8</cp:revision>
  <cp:lastPrinted>2019-10-10T10:17:00Z</cp:lastPrinted>
  <dcterms:created xsi:type="dcterms:W3CDTF">2022-05-23T12:38:00Z</dcterms:created>
  <dcterms:modified xsi:type="dcterms:W3CDTF">2022-09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C7A75BEB28E4A96CC3AA052D569B2</vt:lpwstr>
  </property>
  <property fmtid="{D5CDD505-2E9C-101B-9397-08002B2CF9AE}" pid="3" name="Order">
    <vt:r8>785200</vt:r8>
  </property>
  <property fmtid="{D5CDD505-2E9C-101B-9397-08002B2CF9AE}" pid="4" name="MediaServiceImageTags">
    <vt:lpwstr/>
  </property>
</Properties>
</file>